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842"/>
        <w:gridCol w:w="1081"/>
        <w:gridCol w:w="850"/>
        <w:gridCol w:w="325"/>
        <w:gridCol w:w="2369"/>
        <w:gridCol w:w="850"/>
        <w:gridCol w:w="2385"/>
        <w:gridCol w:w="847"/>
      </w:tblGrid>
      <w:tr w:rsidR="00240C13" w:rsidRPr="00822BB5" w14:paraId="66F8399A" w14:textId="77777777" w:rsidTr="007A3929">
        <w:trPr>
          <w:trHeight w:val="333"/>
        </w:trPr>
        <w:tc>
          <w:tcPr>
            <w:tcW w:w="1925" w:type="dxa"/>
            <w:gridSpan w:val="2"/>
            <w:vAlign w:val="center"/>
          </w:tcPr>
          <w:p w14:paraId="7BBF8C6F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 xml:space="preserve">No. de Acta: </w:t>
            </w:r>
          </w:p>
        </w:tc>
        <w:tc>
          <w:tcPr>
            <w:tcW w:w="2256" w:type="dxa"/>
            <w:gridSpan w:val="3"/>
            <w:vAlign w:val="center"/>
          </w:tcPr>
          <w:p w14:paraId="7E7B765B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 xml:space="preserve">Fecha: </w:t>
            </w:r>
          </w:p>
        </w:tc>
        <w:tc>
          <w:tcPr>
            <w:tcW w:w="6451" w:type="dxa"/>
            <w:gridSpan w:val="4"/>
            <w:vAlign w:val="center"/>
          </w:tcPr>
          <w:p w14:paraId="617880F6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 xml:space="preserve">Nombre Dependencia: </w:t>
            </w:r>
          </w:p>
        </w:tc>
      </w:tr>
      <w:tr w:rsidR="00240C13" w:rsidRPr="00822BB5" w14:paraId="5C6A9FC6" w14:textId="77777777" w:rsidTr="007A3929">
        <w:trPr>
          <w:trHeight w:val="309"/>
        </w:trPr>
        <w:tc>
          <w:tcPr>
            <w:tcW w:w="3856" w:type="dxa"/>
            <w:gridSpan w:val="4"/>
            <w:tcBorders>
              <w:bottom w:val="single" w:sz="4" w:space="0" w:color="auto"/>
            </w:tcBorders>
            <w:vAlign w:val="center"/>
          </w:tcPr>
          <w:p w14:paraId="5BC6B9C9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 xml:space="preserve">Lugar: </w:t>
            </w:r>
          </w:p>
        </w:tc>
        <w:tc>
          <w:tcPr>
            <w:tcW w:w="3544" w:type="dxa"/>
            <w:gridSpan w:val="3"/>
            <w:vAlign w:val="center"/>
          </w:tcPr>
          <w:p w14:paraId="71D242FC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 xml:space="preserve">Hora Inicio: </w:t>
            </w:r>
          </w:p>
        </w:tc>
        <w:tc>
          <w:tcPr>
            <w:tcW w:w="3232" w:type="dxa"/>
            <w:gridSpan w:val="2"/>
            <w:vAlign w:val="center"/>
          </w:tcPr>
          <w:p w14:paraId="2A60BE20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 xml:space="preserve">Hora Final: </w:t>
            </w:r>
          </w:p>
        </w:tc>
      </w:tr>
      <w:tr w:rsidR="007A3929" w:rsidRPr="00822BB5" w14:paraId="46C3F9CA" w14:textId="55537123" w:rsidTr="007A3929">
        <w:trPr>
          <w:trHeight w:val="710"/>
        </w:trPr>
        <w:tc>
          <w:tcPr>
            <w:tcW w:w="1083" w:type="dxa"/>
            <w:vAlign w:val="center"/>
          </w:tcPr>
          <w:p w14:paraId="01805A15" w14:textId="7C7EE924" w:rsidR="007A3929" w:rsidRPr="00822BB5" w:rsidRDefault="007A3929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>Tipo de Reunión</w:t>
            </w:r>
            <w:r>
              <w:rPr>
                <w:rFonts w:ascii="Arial" w:hAnsi="Arial" w:cs="Arial"/>
                <w:b/>
                <w:bCs/>
              </w:rPr>
              <w:t xml:space="preserve">:           </w:t>
            </w:r>
            <w:r w:rsidRPr="00822BB5"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1923" w:type="dxa"/>
            <w:gridSpan w:val="2"/>
            <w:vAlign w:val="center"/>
          </w:tcPr>
          <w:p w14:paraId="02C387B8" w14:textId="4F73ED7E" w:rsidR="007A3929" w:rsidRPr="00822BB5" w:rsidRDefault="007A3929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>Presencial</w:t>
            </w:r>
            <w:r>
              <w:rPr>
                <w:rFonts w:ascii="Arial" w:hAnsi="Arial" w:cs="Arial"/>
                <w:b/>
                <w:bCs/>
              </w:rPr>
              <w:t>:</w:t>
            </w:r>
            <w:r>
              <w:t xml:space="preserve"> </w:t>
            </w:r>
            <w:r w:rsidRPr="007A3929">
              <w:rPr>
                <w:rFonts w:ascii="Arial" w:hAnsi="Arial" w:cs="Arial"/>
                <w:b/>
                <w:bCs/>
                <w:color w:val="7F7F7F" w:themeColor="text1" w:themeTint="80"/>
                <w:sz w:val="14"/>
                <w:szCs w:val="14"/>
              </w:rPr>
              <w:t xml:space="preserve">Anexar el formato de listado de asistencia GE-GA03-FT01.            </w:t>
            </w:r>
          </w:p>
        </w:tc>
        <w:tc>
          <w:tcPr>
            <w:tcW w:w="850" w:type="dxa"/>
            <w:vAlign w:val="center"/>
          </w:tcPr>
          <w:p w14:paraId="26B860FE" w14:textId="4229815B" w:rsidR="007A3929" w:rsidRPr="00822BB5" w:rsidRDefault="00E61760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54661C" wp14:editId="6D4DDAA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05</wp:posOffset>
                      </wp:positionV>
                      <wp:extent cx="295275" cy="228600"/>
                      <wp:effectExtent l="0" t="0" r="28575" b="19050"/>
                      <wp:wrapNone/>
                      <wp:docPr id="209669116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1BEF6" id="Rectangle 18" o:spid="_x0000_s1026" style="position:absolute;margin-left:4.5pt;margin-top:.15pt;width:23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ovCQ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"/>
                  </w:pict>
                </mc:Fallback>
              </mc:AlternateContent>
            </w:r>
          </w:p>
        </w:tc>
        <w:tc>
          <w:tcPr>
            <w:tcW w:w="2694" w:type="dxa"/>
            <w:gridSpan w:val="2"/>
            <w:vAlign w:val="center"/>
          </w:tcPr>
          <w:p w14:paraId="340C815D" w14:textId="1C2B371C" w:rsidR="007A3929" w:rsidRPr="00822BB5" w:rsidRDefault="007A3929" w:rsidP="007A392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22BB5">
              <w:rPr>
                <w:rFonts w:ascii="Arial" w:hAnsi="Arial" w:cs="Arial"/>
                <w:b/>
                <w:bCs/>
              </w:rPr>
              <w:t>Virtual</w:t>
            </w:r>
            <w:r w:rsidRPr="007A3929">
              <w:rPr>
                <w:rFonts w:ascii="Arial" w:hAnsi="Arial" w:cs="Arial"/>
                <w:b/>
                <w:bCs/>
                <w:color w:val="D1D1D1" w:themeColor="background2" w:themeShade="E6"/>
                <w:sz w:val="14"/>
                <w:szCs w:val="14"/>
              </w:rPr>
              <w:t xml:space="preserve">:      </w:t>
            </w:r>
            <w:r w:rsidRPr="007A3929">
              <w:rPr>
                <w:rFonts w:ascii="Arial" w:hAnsi="Arial" w:cs="Arial"/>
                <w:b/>
                <w:bCs/>
                <w:color w:val="7F7F7F" w:themeColor="text1" w:themeTint="80"/>
                <w:sz w:val="14"/>
                <w:szCs w:val="14"/>
              </w:rPr>
              <w:t xml:space="preserve">Anexar el listado de asistencia </w:t>
            </w:r>
            <w:r w:rsidRPr="007A3929">
              <w:rPr>
                <w:rFonts w:ascii="Arial" w:hAnsi="Arial" w:cs="Arial"/>
                <w:b/>
                <w:bCs/>
                <w:color w:val="7F7F7F" w:themeColor="text1" w:themeTint="80"/>
                <w:sz w:val="14"/>
                <w:szCs w:val="14"/>
              </w:rPr>
              <w:t xml:space="preserve">de conexión virtual </w:t>
            </w:r>
            <w:r w:rsidRPr="007A3929">
              <w:rPr>
                <w:rFonts w:ascii="Arial" w:hAnsi="Arial" w:cs="Arial"/>
                <w:b/>
                <w:bCs/>
                <w:color w:val="7F7F7F" w:themeColor="text1" w:themeTint="80"/>
                <w:sz w:val="14"/>
                <w:szCs w:val="14"/>
              </w:rPr>
              <w:t xml:space="preserve">o el formulario de asistencia el aplicativo </w:t>
            </w:r>
            <w:proofErr w:type="spellStart"/>
            <w:r w:rsidRPr="007A3929">
              <w:rPr>
                <w:rFonts w:ascii="Arial" w:hAnsi="Arial" w:cs="Arial"/>
                <w:b/>
                <w:bCs/>
                <w:color w:val="7F7F7F" w:themeColor="text1" w:themeTint="80"/>
                <w:sz w:val="14"/>
                <w:szCs w:val="14"/>
              </w:rPr>
              <w:t>Forms</w:t>
            </w:r>
            <w:proofErr w:type="spellEnd"/>
            <w:r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3F34F7BE" w14:textId="5EC9F176" w:rsidR="007A3929" w:rsidRPr="00822BB5" w:rsidRDefault="00E61760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413016" wp14:editId="6CD8427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7145</wp:posOffset>
                      </wp:positionV>
                      <wp:extent cx="295275" cy="228600"/>
                      <wp:effectExtent l="0" t="0" r="28575" b="19050"/>
                      <wp:wrapNone/>
                      <wp:docPr id="162666444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824EC" id="Rectangle 18" o:spid="_x0000_s1026" style="position:absolute;margin-left:5.25pt;margin-top:-1.35pt;width:23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ovCQ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"/>
                  </w:pict>
                </mc:Fallback>
              </mc:AlternateContent>
            </w:r>
          </w:p>
        </w:tc>
        <w:tc>
          <w:tcPr>
            <w:tcW w:w="2385" w:type="dxa"/>
            <w:vAlign w:val="center"/>
          </w:tcPr>
          <w:p w14:paraId="5ECBAD4B" w14:textId="20A676CE" w:rsidR="007A3929" w:rsidRPr="00822BB5" w:rsidRDefault="007A3929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íbrida: </w:t>
            </w:r>
            <w:r w:rsidRPr="007A3929">
              <w:rPr>
                <w:rFonts w:ascii="Arial" w:hAnsi="Arial" w:cs="Arial"/>
                <w:b/>
                <w:bCs/>
                <w:color w:val="7F7F7F" w:themeColor="text1" w:themeTint="80"/>
                <w:sz w:val="14"/>
                <w:szCs w:val="14"/>
              </w:rPr>
              <w:t>Anexar el listado de asistencia de conexión virtual</w:t>
            </w:r>
            <w:r w:rsidRPr="007A3929">
              <w:rPr>
                <w:rFonts w:ascii="Arial" w:hAnsi="Arial" w:cs="Arial"/>
                <w:b/>
                <w:bCs/>
                <w:color w:val="7F7F7F" w:themeColor="text1" w:themeTint="80"/>
                <w:sz w:val="14"/>
                <w:szCs w:val="14"/>
              </w:rPr>
              <w:t xml:space="preserve"> y/o </w:t>
            </w:r>
            <w:r w:rsidRPr="007A3929">
              <w:rPr>
                <w:rFonts w:ascii="Arial" w:hAnsi="Arial" w:cs="Arial"/>
                <w:b/>
                <w:bCs/>
                <w:color w:val="7F7F7F" w:themeColor="text1" w:themeTint="80"/>
                <w:sz w:val="14"/>
                <w:szCs w:val="14"/>
              </w:rPr>
              <w:t>formato de listado de asistencia GE-GA03-FT01.</w:t>
            </w:r>
            <w:r w:rsidRPr="007A3929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   </w:t>
            </w:r>
          </w:p>
        </w:tc>
        <w:tc>
          <w:tcPr>
            <w:tcW w:w="847" w:type="dxa"/>
            <w:vAlign w:val="center"/>
          </w:tcPr>
          <w:p w14:paraId="7D283F1A" w14:textId="3F7B4884" w:rsidR="007A3929" w:rsidRPr="00822BB5" w:rsidRDefault="00E61760" w:rsidP="007A392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99D614" wp14:editId="1A4ECF1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7780</wp:posOffset>
                      </wp:positionV>
                      <wp:extent cx="295275" cy="228600"/>
                      <wp:effectExtent l="0" t="0" r="28575" b="19050"/>
                      <wp:wrapNone/>
                      <wp:docPr id="47909312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DECEB" id="Rectangle 18" o:spid="_x0000_s1026" style="position:absolute;margin-left:3.75pt;margin-top:1.4pt;width:23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ovCQ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"/>
                  </w:pict>
                </mc:Fallback>
              </mc:AlternateContent>
            </w:r>
          </w:p>
        </w:tc>
      </w:tr>
    </w:tbl>
    <w:p w14:paraId="67528CF4" w14:textId="08B89BC9" w:rsidR="00240C13" w:rsidRPr="00240C13" w:rsidRDefault="00240C13" w:rsidP="00240C1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40C13" w:rsidRPr="00822BB5" w14:paraId="2D10A571" w14:textId="77777777" w:rsidTr="00822BB5">
        <w:trPr>
          <w:trHeight w:val="997"/>
        </w:trPr>
        <w:tc>
          <w:tcPr>
            <w:tcW w:w="10632" w:type="dxa"/>
          </w:tcPr>
          <w:p w14:paraId="64F64CEC" w14:textId="122CFBA0" w:rsidR="00240C13" w:rsidRPr="00822BB5" w:rsidRDefault="00B008D5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</w:t>
            </w:r>
            <w:r w:rsidR="00200503">
              <w:rPr>
                <w:rFonts w:ascii="Arial" w:hAnsi="Arial" w:cs="Arial"/>
                <w:b/>
                <w:bCs/>
              </w:rPr>
              <w:t>o de la Reunión</w:t>
            </w:r>
            <w:r w:rsidR="00240C13" w:rsidRPr="00822BB5">
              <w:rPr>
                <w:rFonts w:ascii="Arial" w:hAnsi="Arial" w:cs="Arial"/>
                <w:b/>
                <w:bCs/>
              </w:rPr>
              <w:t>:</w:t>
            </w:r>
          </w:p>
          <w:p w14:paraId="57F1E33B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  <w:tab w:val="left" w:pos="1507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ab/>
            </w:r>
          </w:p>
          <w:p w14:paraId="75A7450B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  <w:tab w:val="left" w:pos="1507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72A7AFFF" w14:textId="77777777" w:rsidR="00240C13" w:rsidRPr="00240C13" w:rsidRDefault="00240C13" w:rsidP="00240C1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40C13" w:rsidRPr="00822BB5" w14:paraId="50466207" w14:textId="77777777" w:rsidTr="00822BB5">
        <w:trPr>
          <w:trHeight w:val="1114"/>
        </w:trPr>
        <w:tc>
          <w:tcPr>
            <w:tcW w:w="10632" w:type="dxa"/>
          </w:tcPr>
          <w:p w14:paraId="69AECF11" w14:textId="0E8CDE42" w:rsidR="007074F5" w:rsidRDefault="00240C13" w:rsidP="00C56488">
            <w:pPr>
              <w:pStyle w:val="Encabezado"/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>R</w:t>
            </w:r>
            <w:r w:rsidR="007074F5">
              <w:rPr>
                <w:rFonts w:ascii="Arial" w:hAnsi="Arial" w:cs="Arial"/>
                <w:b/>
                <w:bCs/>
              </w:rPr>
              <w:t>endición de Cuentas</w:t>
            </w:r>
            <w:r w:rsidR="00C56488">
              <w:rPr>
                <w:rFonts w:ascii="Arial" w:hAnsi="Arial" w:cs="Arial"/>
                <w:b/>
                <w:bCs/>
              </w:rPr>
              <w:t>:</w:t>
            </w:r>
          </w:p>
          <w:p w14:paraId="0C619205" w14:textId="3B1267F1" w:rsidR="00167ED4" w:rsidRDefault="00167ED4" w:rsidP="007074F5">
            <w:pPr>
              <w:pStyle w:val="Encabezado"/>
              <w:jc w:val="center"/>
              <w:rPr>
                <w:rFonts w:ascii="Arial" w:hAnsi="Arial" w:cs="Arial"/>
                <w:bCs/>
              </w:rPr>
            </w:pPr>
          </w:p>
          <w:p w14:paraId="78903B78" w14:textId="6C7257A5" w:rsidR="00240C13" w:rsidRPr="00822BB5" w:rsidRDefault="00C56488" w:rsidP="00C56488">
            <w:pPr>
              <w:pStyle w:val="Encabezado"/>
              <w:jc w:val="both"/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8EB1FC" wp14:editId="0D88B56B">
                      <wp:simplePos x="0" y="0"/>
                      <wp:positionH relativeFrom="column">
                        <wp:posOffset>3866515</wp:posOffset>
                      </wp:positionH>
                      <wp:positionV relativeFrom="paragraph">
                        <wp:posOffset>150495</wp:posOffset>
                      </wp:positionV>
                      <wp:extent cx="295275" cy="228600"/>
                      <wp:effectExtent l="0" t="0" r="28575" b="19050"/>
                      <wp:wrapNone/>
                      <wp:docPr id="1296651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05A19" id="Rectangle 18" o:spid="_x0000_s1026" style="position:absolute;margin-left:304.45pt;margin-top:11.85pt;width:23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ovCQ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"/>
                  </w:pict>
                </mc:Fallback>
              </mc:AlternateContent>
            </w:r>
            <w:r w:rsidRPr="00822BB5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FA457F" wp14:editId="4F9530BE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154940</wp:posOffset>
                      </wp:positionV>
                      <wp:extent cx="295275" cy="228600"/>
                      <wp:effectExtent l="0" t="0" r="28575" b="19050"/>
                      <wp:wrapNone/>
                      <wp:docPr id="128402421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3B4A4" id="Rectangle 18" o:spid="_x0000_s1026" style="position:absolute;margin-left:250.15pt;margin-top:12.2pt;width:23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ovCQIAABU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"/>
                  </w:pict>
                </mc:Fallback>
              </mc:AlternateContent>
            </w:r>
            <w:r w:rsidR="00240C13" w:rsidRPr="00822BB5">
              <w:rPr>
                <w:rFonts w:ascii="Arial" w:hAnsi="Arial" w:cs="Arial"/>
                <w:bCs/>
              </w:rPr>
              <w:t xml:space="preserve">Si es un espacio de diálogo con la ciudadanía, como audiencias públicas, informes de gestión o encuentros ciudadanos para dar a conocer sus avances, resultados y retos.  SI           </w:t>
            </w:r>
            <w:r>
              <w:rPr>
                <w:rFonts w:ascii="Arial" w:hAnsi="Arial" w:cs="Arial"/>
                <w:bCs/>
              </w:rPr>
              <w:t xml:space="preserve">    </w:t>
            </w:r>
            <w:r w:rsidR="00240C13" w:rsidRPr="00822BB5">
              <w:rPr>
                <w:rFonts w:ascii="Arial" w:hAnsi="Arial" w:cs="Arial"/>
                <w:bCs/>
              </w:rPr>
              <w:t>NO</w:t>
            </w:r>
          </w:p>
        </w:tc>
      </w:tr>
    </w:tbl>
    <w:p w14:paraId="7DFCB149" w14:textId="77777777" w:rsidR="00974ADC" w:rsidRPr="00240C13" w:rsidRDefault="00974ADC" w:rsidP="006D7761">
      <w:pPr>
        <w:spacing w:after="120"/>
        <w:jc w:val="both"/>
        <w:rPr>
          <w:rFonts w:ascii="Arial" w:hAnsi="Arial" w:cs="Arial"/>
          <w:b/>
          <w:bCs/>
          <w:lang w:val="es-CO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40C13" w:rsidRPr="00822BB5" w14:paraId="3E27BE8D" w14:textId="77777777" w:rsidTr="00822BB5">
        <w:trPr>
          <w:trHeight w:val="1365"/>
        </w:trPr>
        <w:tc>
          <w:tcPr>
            <w:tcW w:w="10632" w:type="dxa"/>
          </w:tcPr>
          <w:p w14:paraId="1E025D95" w14:textId="77777777" w:rsidR="00240C13" w:rsidRPr="00822BB5" w:rsidRDefault="00240C13" w:rsidP="00822BB5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822BB5">
              <w:rPr>
                <w:rFonts w:ascii="Arial" w:hAnsi="Arial" w:cs="Arial"/>
                <w:b/>
                <w:bCs/>
                <w:lang w:val="es-CO"/>
              </w:rPr>
              <w:t>Temas o Agenda de la Reunión:</w:t>
            </w:r>
          </w:p>
          <w:p w14:paraId="5BCCDDA4" w14:textId="77777777" w:rsidR="00240C13" w:rsidRPr="00822BB5" w:rsidRDefault="00240C13" w:rsidP="00822BB5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  <w:p w14:paraId="5D5FC57A" w14:textId="77777777" w:rsidR="00240C13" w:rsidRPr="00822BB5" w:rsidRDefault="00240C13" w:rsidP="00822BB5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240C13" w:rsidRPr="00822BB5" w14:paraId="64AB5C72" w14:textId="77777777" w:rsidTr="00084929">
        <w:trPr>
          <w:trHeight w:val="515"/>
        </w:trPr>
        <w:tc>
          <w:tcPr>
            <w:tcW w:w="10632" w:type="dxa"/>
          </w:tcPr>
          <w:p w14:paraId="253B7AC7" w14:textId="77777777" w:rsidR="00240C13" w:rsidRDefault="00240C13" w:rsidP="00822BB5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822BB5">
              <w:rPr>
                <w:rFonts w:ascii="Arial" w:hAnsi="Arial" w:cs="Arial"/>
                <w:b/>
                <w:bCs/>
                <w:lang w:val="es-CO"/>
              </w:rPr>
              <w:t>Desarrollo de la Reunión:</w:t>
            </w:r>
          </w:p>
          <w:p w14:paraId="15C5E9E9" w14:textId="77777777" w:rsidR="00A55A88" w:rsidRPr="00822BB5" w:rsidRDefault="00A55A88" w:rsidP="00822BB5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084929" w:rsidRPr="00822BB5" w14:paraId="67400266" w14:textId="77777777" w:rsidTr="00084929">
        <w:trPr>
          <w:trHeight w:val="515"/>
        </w:trPr>
        <w:tc>
          <w:tcPr>
            <w:tcW w:w="10632" w:type="dxa"/>
          </w:tcPr>
          <w:p w14:paraId="0CA313EC" w14:textId="77777777" w:rsidR="00084929" w:rsidRPr="00822BB5" w:rsidRDefault="00084929" w:rsidP="00822BB5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A5011D" w:rsidRPr="00822BB5" w14:paraId="76C3C73F" w14:textId="77777777" w:rsidTr="00084929">
        <w:trPr>
          <w:trHeight w:val="515"/>
        </w:trPr>
        <w:tc>
          <w:tcPr>
            <w:tcW w:w="10632" w:type="dxa"/>
          </w:tcPr>
          <w:p w14:paraId="2B8A614E" w14:textId="77777777" w:rsidR="00A5011D" w:rsidRPr="00822BB5" w:rsidRDefault="00A5011D" w:rsidP="00822BB5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A5011D" w:rsidRPr="00822BB5" w14:paraId="4E93C70C" w14:textId="77777777" w:rsidTr="00084929">
        <w:trPr>
          <w:trHeight w:val="515"/>
        </w:trPr>
        <w:tc>
          <w:tcPr>
            <w:tcW w:w="10632" w:type="dxa"/>
          </w:tcPr>
          <w:p w14:paraId="144FA5AE" w14:textId="77777777" w:rsidR="00A5011D" w:rsidRPr="00822BB5" w:rsidRDefault="00A5011D" w:rsidP="00A5011D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A5011D" w:rsidRPr="00822BB5" w14:paraId="4BC8CDD4" w14:textId="77777777" w:rsidTr="00084929">
        <w:trPr>
          <w:trHeight w:val="515"/>
        </w:trPr>
        <w:tc>
          <w:tcPr>
            <w:tcW w:w="10632" w:type="dxa"/>
          </w:tcPr>
          <w:p w14:paraId="1333F849" w14:textId="77777777" w:rsidR="00A5011D" w:rsidRPr="00822BB5" w:rsidRDefault="00A5011D" w:rsidP="00A5011D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A5011D" w:rsidRPr="00822BB5" w14:paraId="0A66415D" w14:textId="77777777" w:rsidTr="00A5011D">
        <w:trPr>
          <w:trHeight w:val="51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0EAA" w14:textId="77777777" w:rsidR="00A5011D" w:rsidRPr="00822BB5" w:rsidRDefault="00A5011D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A5011D" w:rsidRPr="00822BB5" w14:paraId="10A64BB8" w14:textId="77777777" w:rsidTr="00A5011D">
        <w:trPr>
          <w:trHeight w:val="51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9B5" w14:textId="77777777" w:rsidR="00A5011D" w:rsidRPr="00822BB5" w:rsidRDefault="00A5011D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1447D0" w:rsidRPr="00822BB5" w14:paraId="271D458D" w14:textId="77777777" w:rsidTr="00A5011D">
        <w:trPr>
          <w:trHeight w:val="51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1742" w14:textId="77777777" w:rsidR="001447D0" w:rsidRPr="00822BB5" w:rsidRDefault="001447D0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1447D0" w:rsidRPr="00822BB5" w14:paraId="465C08BC" w14:textId="77777777" w:rsidTr="00A5011D">
        <w:trPr>
          <w:trHeight w:val="51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6B2" w14:textId="77777777" w:rsidR="001447D0" w:rsidRPr="00822BB5" w:rsidRDefault="001447D0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1447D0" w:rsidRPr="00822BB5" w14:paraId="19CD60DF" w14:textId="77777777" w:rsidTr="00A5011D">
        <w:trPr>
          <w:trHeight w:val="51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71A4" w14:textId="77777777" w:rsidR="001447D0" w:rsidRPr="00822BB5" w:rsidRDefault="001447D0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270BE3" w:rsidRPr="00822BB5" w14:paraId="00DA0910" w14:textId="77777777" w:rsidTr="00A5011D">
        <w:trPr>
          <w:trHeight w:val="51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963A" w14:textId="77777777" w:rsidR="00270BE3" w:rsidRPr="00822BB5" w:rsidRDefault="00270BE3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270BE3" w:rsidRPr="00822BB5" w14:paraId="7C091C04" w14:textId="77777777" w:rsidTr="00A5011D">
        <w:trPr>
          <w:trHeight w:val="51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49A" w14:textId="77777777" w:rsidR="00270BE3" w:rsidRPr="00822BB5" w:rsidRDefault="00270BE3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270BE3" w:rsidRPr="00822BB5" w14:paraId="24336613" w14:textId="77777777" w:rsidTr="00A5011D">
        <w:trPr>
          <w:trHeight w:val="51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1FF1" w14:textId="77777777" w:rsidR="00270BE3" w:rsidRPr="00822BB5" w:rsidRDefault="00270BE3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270BE3" w:rsidRPr="00822BB5" w14:paraId="408EF98C" w14:textId="77777777" w:rsidTr="00A5011D">
        <w:trPr>
          <w:trHeight w:val="51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1F63" w14:textId="77777777" w:rsidR="00270BE3" w:rsidRPr="00822BB5" w:rsidRDefault="00270BE3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270BE3" w:rsidRPr="00822BB5" w14:paraId="37471BE0" w14:textId="77777777" w:rsidTr="00A5011D">
        <w:trPr>
          <w:trHeight w:val="51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80C8" w14:textId="77777777" w:rsidR="00270BE3" w:rsidRPr="00822BB5" w:rsidRDefault="00270BE3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270BE3" w:rsidRPr="00822BB5" w14:paraId="34D42490" w14:textId="77777777" w:rsidTr="00A5011D">
        <w:trPr>
          <w:trHeight w:val="51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A24C" w14:textId="77777777" w:rsidR="00270BE3" w:rsidRPr="00822BB5" w:rsidRDefault="00270BE3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767404" w:rsidRPr="00822BB5" w14:paraId="2F11D030" w14:textId="77777777" w:rsidTr="00A5011D">
        <w:trPr>
          <w:trHeight w:val="51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4F0" w14:textId="77777777" w:rsidR="00767404" w:rsidRPr="00822BB5" w:rsidRDefault="00767404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767404" w:rsidRPr="00822BB5" w14:paraId="3D32CB6C" w14:textId="77777777" w:rsidTr="00A5011D">
        <w:trPr>
          <w:trHeight w:val="51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6B44" w14:textId="77777777" w:rsidR="00767404" w:rsidRPr="00822BB5" w:rsidRDefault="00767404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240C13" w:rsidRPr="00822BB5" w14:paraId="3B44A7BE" w14:textId="77777777" w:rsidTr="00822BB5">
        <w:trPr>
          <w:trHeight w:val="2221"/>
        </w:trPr>
        <w:tc>
          <w:tcPr>
            <w:tcW w:w="10632" w:type="dxa"/>
          </w:tcPr>
          <w:p w14:paraId="18F2F243" w14:textId="77777777" w:rsidR="00240C13" w:rsidRPr="00822BB5" w:rsidRDefault="00240C13" w:rsidP="007D5F4F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822BB5">
              <w:rPr>
                <w:rFonts w:ascii="Arial" w:hAnsi="Arial" w:cs="Arial"/>
                <w:b/>
                <w:bCs/>
                <w:lang w:val="es-CO"/>
              </w:rPr>
              <w:t>Conclusiones de la Reunión:</w:t>
            </w:r>
          </w:p>
        </w:tc>
      </w:tr>
    </w:tbl>
    <w:p w14:paraId="53E3EEBA" w14:textId="77777777" w:rsidR="00240C13" w:rsidRPr="00240C13" w:rsidRDefault="00240C13" w:rsidP="007D5F4F">
      <w:pPr>
        <w:shd w:val="clear" w:color="auto" w:fill="FFFFFF"/>
        <w:rPr>
          <w:rFonts w:ascii="Arial" w:hAnsi="Arial" w:cs="Arial"/>
          <w:b/>
          <w:bCs/>
          <w:lang w:val="es-CO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3119"/>
        <w:gridCol w:w="3090"/>
      </w:tblGrid>
      <w:tr w:rsidR="00240C13" w:rsidRPr="00822BB5" w14:paraId="3B967A7B" w14:textId="77777777" w:rsidTr="0000359B">
        <w:tc>
          <w:tcPr>
            <w:tcW w:w="10632" w:type="dxa"/>
            <w:gridSpan w:val="3"/>
            <w:shd w:val="clear" w:color="auto" w:fill="FFC000"/>
          </w:tcPr>
          <w:p w14:paraId="6A4A3314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ab/>
            </w:r>
            <w:r w:rsidRPr="00822BB5">
              <w:rPr>
                <w:rFonts w:ascii="Arial" w:hAnsi="Arial" w:cs="Arial"/>
                <w:b/>
                <w:bCs/>
              </w:rPr>
              <w:tab/>
              <w:t>COMPROMISOS</w:t>
            </w:r>
          </w:p>
        </w:tc>
      </w:tr>
      <w:tr w:rsidR="00240C13" w:rsidRPr="00822BB5" w14:paraId="7CCBC3A0" w14:textId="77777777" w:rsidTr="00822BB5">
        <w:tc>
          <w:tcPr>
            <w:tcW w:w="4423" w:type="dxa"/>
          </w:tcPr>
          <w:p w14:paraId="16E58FF6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3119" w:type="dxa"/>
          </w:tcPr>
          <w:p w14:paraId="7FD08A95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3090" w:type="dxa"/>
          </w:tcPr>
          <w:p w14:paraId="7E617B7F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>FECHA</w:t>
            </w:r>
          </w:p>
        </w:tc>
      </w:tr>
      <w:tr w:rsidR="00240C13" w:rsidRPr="00822BB5" w14:paraId="6865B055" w14:textId="77777777" w:rsidTr="00822BB5">
        <w:tc>
          <w:tcPr>
            <w:tcW w:w="4423" w:type="dxa"/>
          </w:tcPr>
          <w:p w14:paraId="301CC125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119" w:type="dxa"/>
          </w:tcPr>
          <w:p w14:paraId="5A2A7132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0" w:type="dxa"/>
          </w:tcPr>
          <w:p w14:paraId="29457351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240C13" w:rsidRPr="00822BB5" w14:paraId="74C11E0F" w14:textId="77777777" w:rsidTr="00822BB5">
        <w:tc>
          <w:tcPr>
            <w:tcW w:w="4423" w:type="dxa"/>
          </w:tcPr>
          <w:p w14:paraId="202A98C7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119" w:type="dxa"/>
          </w:tcPr>
          <w:p w14:paraId="1D33D35A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0" w:type="dxa"/>
          </w:tcPr>
          <w:p w14:paraId="683FDAFE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240C13" w:rsidRPr="00822BB5" w14:paraId="1AC1CCF8" w14:textId="77777777" w:rsidTr="00822BB5">
        <w:tc>
          <w:tcPr>
            <w:tcW w:w="4423" w:type="dxa"/>
          </w:tcPr>
          <w:p w14:paraId="2FAB12D9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3119" w:type="dxa"/>
          </w:tcPr>
          <w:p w14:paraId="50FEC9CD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0" w:type="dxa"/>
          </w:tcPr>
          <w:p w14:paraId="59909570" w14:textId="77777777" w:rsidR="00240C13" w:rsidRPr="00822BB5" w:rsidRDefault="00240C13" w:rsidP="00822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17E1136C" w14:textId="77777777" w:rsidR="00240C13" w:rsidRPr="00240C13" w:rsidRDefault="00240C13" w:rsidP="00240C1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</w:p>
    <w:p w14:paraId="0F88BF02" w14:textId="77777777" w:rsidR="00240C13" w:rsidRDefault="00240C13" w:rsidP="00240C1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</w:p>
    <w:p w14:paraId="479EAB70" w14:textId="77777777" w:rsidR="001958C9" w:rsidRPr="00240C13" w:rsidRDefault="001958C9" w:rsidP="00240C1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</w:p>
    <w:p w14:paraId="0DC866DD" w14:textId="77777777" w:rsidR="00590D8E" w:rsidRDefault="00590D8E" w:rsidP="00240C13">
      <w:pPr>
        <w:pStyle w:val="Encabezado"/>
        <w:tabs>
          <w:tab w:val="clear" w:pos="4252"/>
          <w:tab w:val="clear" w:pos="8504"/>
        </w:tabs>
        <w:ind w:left="-709"/>
        <w:rPr>
          <w:rFonts w:ascii="Arial" w:hAnsi="Arial" w:cs="Arial"/>
          <w:b/>
          <w:bCs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1461"/>
        <w:gridCol w:w="1395"/>
        <w:gridCol w:w="3220"/>
        <w:gridCol w:w="1958"/>
      </w:tblGrid>
      <w:tr w:rsidR="00590D8E" w:rsidRPr="00974ADC" w14:paraId="4EC43264" w14:textId="77777777" w:rsidTr="00CC55DA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69E" w14:textId="7B3B5F8D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 xml:space="preserve">Aprobación del acta: </w:t>
            </w:r>
            <w:r w:rsidR="00E61760" w:rsidRPr="00E61760">
              <w:rPr>
                <w:rFonts w:ascii="Arial" w:hAnsi="Arial" w:cs="Arial"/>
                <w:b/>
                <w:bCs/>
                <w:color w:val="7F7F7F" w:themeColor="text1" w:themeTint="80"/>
                <w:lang w:val="es-CO"/>
              </w:rPr>
              <w:t>l</w:t>
            </w:r>
            <w:r w:rsidR="00E61760" w:rsidRPr="00E61760">
              <w:rPr>
                <w:rFonts w:ascii="Arial" w:hAnsi="Arial" w:cs="Arial"/>
                <w:color w:val="7F7F7F" w:themeColor="text1" w:themeTint="80"/>
              </w:rPr>
              <w:t>as personas que aprueben los compromisos deben firmar el</w:t>
            </w:r>
            <w:r w:rsidR="0000359B">
              <w:rPr>
                <w:rFonts w:ascii="Arial" w:hAnsi="Arial" w:cs="Arial"/>
                <w:color w:val="7F7F7F" w:themeColor="text1" w:themeTint="80"/>
              </w:rPr>
              <w:t xml:space="preserve"> siguiente</w:t>
            </w:r>
            <w:r w:rsidR="00E61760" w:rsidRPr="00E61760">
              <w:rPr>
                <w:rFonts w:ascii="Arial" w:hAnsi="Arial" w:cs="Arial"/>
                <w:color w:val="7F7F7F" w:themeColor="text1" w:themeTint="80"/>
              </w:rPr>
              <w:t xml:space="preserve"> espacio</w:t>
            </w:r>
            <w:r w:rsidR="0000359B">
              <w:rPr>
                <w:rFonts w:ascii="Arial" w:hAnsi="Arial" w:cs="Arial"/>
                <w:color w:val="7F7F7F" w:themeColor="text1" w:themeTint="80"/>
              </w:rPr>
              <w:t>.</w:t>
            </w:r>
          </w:p>
        </w:tc>
      </w:tr>
      <w:tr w:rsidR="00590D8E" w:rsidRPr="00974ADC" w14:paraId="1BA2B356" w14:textId="77777777" w:rsidTr="00CC55DA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FBBF" w14:textId="77777777" w:rsidR="00590D8E" w:rsidRPr="00974ADC" w:rsidRDefault="00590D8E" w:rsidP="00CC55DA">
            <w:pPr>
              <w:spacing w:after="120"/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974ADC">
              <w:rPr>
                <w:rFonts w:ascii="Arial" w:hAnsi="Arial" w:cs="Arial"/>
                <w:b/>
                <w:bCs/>
                <w:lang w:val="es-CO"/>
              </w:rPr>
              <w:t>Nombr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AAED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974ADC">
              <w:rPr>
                <w:rFonts w:ascii="Arial" w:hAnsi="Arial" w:cs="Arial"/>
                <w:b/>
                <w:bCs/>
                <w:lang w:val="es-CO"/>
              </w:rPr>
              <w:t>Entidad/</w:t>
            </w:r>
          </w:p>
          <w:p w14:paraId="698D0616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974ADC">
              <w:rPr>
                <w:rFonts w:ascii="Arial" w:hAnsi="Arial" w:cs="Arial"/>
                <w:b/>
                <w:bCs/>
                <w:lang w:val="es-CO"/>
              </w:rPr>
              <w:t>Dependenc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587A" w14:textId="77777777" w:rsidR="00590D8E" w:rsidRPr="00974ADC" w:rsidRDefault="00590D8E" w:rsidP="00CC55DA">
            <w:pPr>
              <w:spacing w:after="120"/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974ADC">
              <w:rPr>
                <w:rFonts w:ascii="Arial" w:hAnsi="Arial" w:cs="Arial"/>
                <w:b/>
                <w:bCs/>
                <w:lang w:val="es-CO"/>
              </w:rPr>
              <w:t>Teléfono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1C08" w14:textId="77777777" w:rsidR="00590D8E" w:rsidRPr="00974ADC" w:rsidRDefault="00590D8E" w:rsidP="00CC55DA">
            <w:pPr>
              <w:spacing w:after="120"/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974ADC">
              <w:rPr>
                <w:rFonts w:ascii="Arial" w:hAnsi="Arial" w:cs="Arial"/>
                <w:b/>
                <w:bCs/>
                <w:lang w:val="es-CO"/>
              </w:rPr>
              <w:t>Correo Electrónico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4555" w14:textId="77777777" w:rsidR="00590D8E" w:rsidRPr="00974ADC" w:rsidRDefault="00590D8E" w:rsidP="00CC55DA">
            <w:pPr>
              <w:spacing w:after="120"/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974ADC">
              <w:rPr>
                <w:rFonts w:ascii="Arial" w:hAnsi="Arial" w:cs="Arial"/>
                <w:b/>
                <w:bCs/>
                <w:lang w:val="es-CO"/>
              </w:rPr>
              <w:t>Firma</w:t>
            </w:r>
          </w:p>
        </w:tc>
      </w:tr>
      <w:tr w:rsidR="00590D8E" w:rsidRPr="00974ADC" w14:paraId="4F234128" w14:textId="77777777" w:rsidTr="00CC55DA">
        <w:trPr>
          <w:trHeight w:val="340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9B78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3166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D19F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AA1D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DCD8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590D8E" w:rsidRPr="00974ADC" w14:paraId="5F01BF80" w14:textId="77777777" w:rsidTr="00CC55DA">
        <w:trPr>
          <w:trHeight w:val="340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6A95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A1CE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4735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A141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3520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590D8E" w:rsidRPr="00974ADC" w14:paraId="0BF0008E" w14:textId="77777777" w:rsidTr="00CC55DA">
        <w:trPr>
          <w:trHeight w:val="340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7826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442A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CA7D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DEF9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CDD4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590D8E" w:rsidRPr="00974ADC" w14:paraId="4C38DC99" w14:textId="77777777" w:rsidTr="00CC55DA">
        <w:trPr>
          <w:trHeight w:val="340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0674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52D4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BD2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41BB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96DA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590D8E" w:rsidRPr="00974ADC" w14:paraId="0AF394E4" w14:textId="77777777" w:rsidTr="00CC55DA">
        <w:trPr>
          <w:trHeight w:val="340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A449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208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9AC2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3C0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4D56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590D8E" w:rsidRPr="00974ADC" w14:paraId="19915BF3" w14:textId="77777777" w:rsidTr="00CC55DA">
        <w:trPr>
          <w:trHeight w:val="340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AE98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C6CC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682F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B860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2AE4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590D8E" w:rsidRPr="00974ADC" w14:paraId="3D965B04" w14:textId="77777777" w:rsidTr="00CC55DA">
        <w:trPr>
          <w:trHeight w:val="340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3B10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C116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2E9A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99F9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98A1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590D8E" w:rsidRPr="00974ADC" w14:paraId="6C8E05E9" w14:textId="77777777" w:rsidTr="00CC55DA">
        <w:trPr>
          <w:trHeight w:val="340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781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B8B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A882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41DE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B5CB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590D8E" w:rsidRPr="00974ADC" w14:paraId="51DFA2DF" w14:textId="77777777" w:rsidTr="00CC55DA">
        <w:trPr>
          <w:trHeight w:val="340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9B55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BDB4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9A93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E0BA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2BEB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590D8E" w:rsidRPr="00974ADC" w14:paraId="69778206" w14:textId="77777777" w:rsidTr="00CC55DA">
        <w:trPr>
          <w:trHeight w:val="340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3050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24BD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1890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251B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39A7" w14:textId="77777777" w:rsidR="00590D8E" w:rsidRPr="00974ADC" w:rsidRDefault="00590D8E" w:rsidP="00CC55DA">
            <w:pPr>
              <w:spacing w:after="120"/>
              <w:jc w:val="both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</w:tbl>
    <w:p w14:paraId="2697F7BB" w14:textId="77777777" w:rsidR="00590D8E" w:rsidRDefault="00590D8E" w:rsidP="00240C13">
      <w:pPr>
        <w:pStyle w:val="Encabezado"/>
        <w:tabs>
          <w:tab w:val="clear" w:pos="4252"/>
          <w:tab w:val="clear" w:pos="8504"/>
        </w:tabs>
        <w:ind w:left="-709"/>
        <w:rPr>
          <w:rFonts w:ascii="Arial" w:hAnsi="Arial" w:cs="Arial"/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958C9" w:rsidRPr="00822BB5" w14:paraId="531A749D" w14:textId="77777777" w:rsidTr="00CC55DA">
        <w:tc>
          <w:tcPr>
            <w:tcW w:w="10632" w:type="dxa"/>
          </w:tcPr>
          <w:p w14:paraId="74D50890" w14:textId="77777777" w:rsidR="001958C9" w:rsidRPr="00822BB5" w:rsidRDefault="001958C9" w:rsidP="00CC55D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>ANEXOS</w:t>
            </w:r>
          </w:p>
          <w:p w14:paraId="2BB67326" w14:textId="77777777" w:rsidR="001958C9" w:rsidRPr="00822BB5" w:rsidRDefault="001958C9" w:rsidP="00CC55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 xml:space="preserve">1. </w:t>
            </w:r>
          </w:p>
          <w:p w14:paraId="116C55F2" w14:textId="77777777" w:rsidR="001958C9" w:rsidRPr="00822BB5" w:rsidRDefault="001958C9" w:rsidP="00CC55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>2.</w:t>
            </w:r>
          </w:p>
          <w:p w14:paraId="0429CFED" w14:textId="77777777" w:rsidR="001958C9" w:rsidRPr="00822BB5" w:rsidRDefault="001958C9" w:rsidP="00CC55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822BB5">
              <w:rPr>
                <w:rFonts w:ascii="Arial" w:hAnsi="Arial" w:cs="Arial"/>
                <w:b/>
                <w:bCs/>
              </w:rPr>
              <w:t>3.</w:t>
            </w:r>
          </w:p>
        </w:tc>
      </w:tr>
    </w:tbl>
    <w:p w14:paraId="4EBE957C" w14:textId="77777777" w:rsidR="001958C9" w:rsidRDefault="001958C9" w:rsidP="00240C13">
      <w:pPr>
        <w:pStyle w:val="Encabezado"/>
        <w:tabs>
          <w:tab w:val="clear" w:pos="4252"/>
          <w:tab w:val="clear" w:pos="8504"/>
        </w:tabs>
        <w:ind w:left="-709"/>
        <w:rPr>
          <w:rFonts w:ascii="Arial" w:hAnsi="Arial" w:cs="Arial"/>
          <w:b/>
          <w:bCs/>
        </w:rPr>
      </w:pPr>
    </w:p>
    <w:p w14:paraId="5135F8C9" w14:textId="77777777" w:rsidR="001958C9" w:rsidRDefault="001958C9" w:rsidP="00240C13">
      <w:pPr>
        <w:pStyle w:val="Encabezado"/>
        <w:tabs>
          <w:tab w:val="clear" w:pos="4252"/>
          <w:tab w:val="clear" w:pos="8504"/>
        </w:tabs>
        <w:ind w:left="-709"/>
        <w:rPr>
          <w:rFonts w:ascii="Arial" w:hAnsi="Arial" w:cs="Arial"/>
          <w:b/>
          <w:bCs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821"/>
        <w:gridCol w:w="5811"/>
      </w:tblGrid>
      <w:tr w:rsidR="005C64CE" w14:paraId="5CE31983" w14:textId="77777777" w:rsidTr="00767404">
        <w:tc>
          <w:tcPr>
            <w:tcW w:w="4821" w:type="dxa"/>
          </w:tcPr>
          <w:p w14:paraId="46F6DFD0" w14:textId="5EED7BFB" w:rsidR="005C64CE" w:rsidRDefault="005C64CE" w:rsidP="00240C1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5C64CE">
              <w:rPr>
                <w:rFonts w:ascii="Arial" w:hAnsi="Arial" w:cs="Arial"/>
                <w:b/>
                <w:bCs/>
              </w:rPr>
              <w:t>Responsable de la reunión</w:t>
            </w:r>
          </w:p>
        </w:tc>
        <w:tc>
          <w:tcPr>
            <w:tcW w:w="5811" w:type="dxa"/>
          </w:tcPr>
          <w:p w14:paraId="07F4FEE4" w14:textId="57BA4172" w:rsidR="005C64CE" w:rsidRDefault="005C64CE" w:rsidP="00240C1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5C64CE">
              <w:rPr>
                <w:rFonts w:ascii="Arial" w:hAnsi="Arial" w:cs="Arial"/>
                <w:b/>
                <w:bCs/>
              </w:rPr>
              <w:t>Elaboró Acta</w:t>
            </w:r>
          </w:p>
        </w:tc>
      </w:tr>
      <w:tr w:rsidR="005C64CE" w14:paraId="74A91705" w14:textId="77777777" w:rsidTr="00767404">
        <w:tc>
          <w:tcPr>
            <w:tcW w:w="4821" w:type="dxa"/>
          </w:tcPr>
          <w:p w14:paraId="31C8E8B7" w14:textId="36EA6CBF" w:rsidR="005C64CE" w:rsidRPr="005C64CE" w:rsidRDefault="005C64CE" w:rsidP="005C64C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5C64CE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5811" w:type="dxa"/>
          </w:tcPr>
          <w:p w14:paraId="03948B1A" w14:textId="7418786B" w:rsidR="005C64CE" w:rsidRPr="005C64CE" w:rsidRDefault="005C64CE" w:rsidP="005C64C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5C64CE">
              <w:rPr>
                <w:rFonts w:ascii="Arial" w:hAnsi="Arial" w:cs="Arial"/>
                <w:b/>
                <w:bCs/>
              </w:rPr>
              <w:t>Nombre:</w:t>
            </w:r>
          </w:p>
        </w:tc>
      </w:tr>
      <w:tr w:rsidR="005C64CE" w14:paraId="04822D19" w14:textId="77777777" w:rsidTr="00767404">
        <w:tc>
          <w:tcPr>
            <w:tcW w:w="4821" w:type="dxa"/>
          </w:tcPr>
          <w:p w14:paraId="6E9FD5AD" w14:textId="2FA12150" w:rsidR="005C64CE" w:rsidRPr="005C64CE" w:rsidRDefault="005C64CE" w:rsidP="005C64C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5C64CE">
              <w:rPr>
                <w:rFonts w:ascii="Arial" w:hAnsi="Arial" w:cs="Arial"/>
                <w:b/>
                <w:bCs/>
              </w:rPr>
              <w:t>Cargo:</w:t>
            </w:r>
          </w:p>
        </w:tc>
        <w:tc>
          <w:tcPr>
            <w:tcW w:w="5811" w:type="dxa"/>
          </w:tcPr>
          <w:p w14:paraId="04D54344" w14:textId="69D0A6B1" w:rsidR="005C64CE" w:rsidRPr="005C64CE" w:rsidRDefault="005C64CE" w:rsidP="005C64C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5C64CE">
              <w:rPr>
                <w:rFonts w:ascii="Arial" w:hAnsi="Arial" w:cs="Arial"/>
                <w:b/>
                <w:bCs/>
              </w:rPr>
              <w:t>Cargo:</w:t>
            </w:r>
          </w:p>
        </w:tc>
      </w:tr>
      <w:tr w:rsidR="005C64CE" w14:paraId="698D642D" w14:textId="77777777" w:rsidTr="00767404">
        <w:tc>
          <w:tcPr>
            <w:tcW w:w="4821" w:type="dxa"/>
          </w:tcPr>
          <w:p w14:paraId="2DD36D61" w14:textId="48538350" w:rsidR="005C64CE" w:rsidRPr="005C64CE" w:rsidRDefault="005C64CE" w:rsidP="005C64C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5C64CE">
              <w:rPr>
                <w:rFonts w:ascii="Arial" w:hAnsi="Arial" w:cs="Arial"/>
                <w:b/>
                <w:bCs/>
              </w:rPr>
              <w:t>Dependencia</w:t>
            </w:r>
          </w:p>
        </w:tc>
        <w:tc>
          <w:tcPr>
            <w:tcW w:w="5811" w:type="dxa"/>
          </w:tcPr>
          <w:p w14:paraId="2317F7E2" w14:textId="0497BE07" w:rsidR="005C64CE" w:rsidRPr="005C64CE" w:rsidRDefault="005C64CE" w:rsidP="005C64C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</w:rPr>
            </w:pPr>
            <w:r w:rsidRPr="005C64CE">
              <w:rPr>
                <w:rFonts w:ascii="Arial" w:hAnsi="Arial" w:cs="Arial"/>
                <w:b/>
                <w:bCs/>
              </w:rPr>
              <w:t>Dependencia</w:t>
            </w:r>
          </w:p>
        </w:tc>
      </w:tr>
    </w:tbl>
    <w:p w14:paraId="14D924D5" w14:textId="77777777" w:rsidR="005C64CE" w:rsidRDefault="005C64CE" w:rsidP="00240C13">
      <w:pPr>
        <w:pStyle w:val="Encabezado"/>
        <w:tabs>
          <w:tab w:val="clear" w:pos="4252"/>
          <w:tab w:val="clear" w:pos="8504"/>
        </w:tabs>
        <w:ind w:left="-709"/>
        <w:rPr>
          <w:rFonts w:ascii="Arial" w:hAnsi="Arial" w:cs="Arial"/>
          <w:b/>
          <w:bCs/>
        </w:rPr>
      </w:pPr>
    </w:p>
    <w:p w14:paraId="34057FB3" w14:textId="77777777" w:rsidR="00112400" w:rsidRDefault="00112400" w:rsidP="00767404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Cs/>
        </w:rPr>
      </w:pPr>
    </w:p>
    <w:p w14:paraId="74B4A31E" w14:textId="2A088FE9" w:rsidR="009C1A9E" w:rsidRDefault="001E45CF" w:rsidP="00432854">
      <w:pPr>
        <w:pStyle w:val="Encabezado"/>
        <w:ind w:left="-17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4D498A9" w14:textId="77777777" w:rsidR="001E45CF" w:rsidRDefault="001E45CF" w:rsidP="00432854">
      <w:pPr>
        <w:pStyle w:val="Encabezado"/>
        <w:ind w:left="-170"/>
        <w:rPr>
          <w:rFonts w:ascii="Arial" w:hAnsi="Arial" w:cs="Arial"/>
        </w:rPr>
      </w:pPr>
    </w:p>
    <w:p w14:paraId="2AB135DE" w14:textId="756F5AE3" w:rsidR="001E45CF" w:rsidRPr="0000359B" w:rsidRDefault="0000359B" w:rsidP="00432854">
      <w:pPr>
        <w:pStyle w:val="Encabezado"/>
        <w:ind w:left="-170"/>
        <w:rPr>
          <w:rFonts w:ascii="Arial" w:hAnsi="Arial" w:cs="Arial"/>
          <w:b/>
          <w:bCs/>
          <w:color w:val="404040" w:themeColor="text1" w:themeTint="BF"/>
        </w:rPr>
      </w:pPr>
      <w:r w:rsidRPr="0000359B">
        <w:rPr>
          <w:rFonts w:ascii="Arial" w:hAnsi="Arial" w:cs="Arial"/>
          <w:b/>
          <w:bCs/>
          <w:color w:val="404040" w:themeColor="text1" w:themeTint="BF"/>
        </w:rPr>
        <w:t xml:space="preserve">Nota: </w:t>
      </w:r>
      <w:r w:rsidR="001E45CF" w:rsidRPr="0000359B">
        <w:rPr>
          <w:rFonts w:ascii="Arial" w:hAnsi="Arial" w:cs="Arial"/>
          <w:b/>
          <w:bCs/>
          <w:color w:val="404040" w:themeColor="text1" w:themeTint="BF"/>
        </w:rPr>
        <w:t xml:space="preserve">Todas las actas </w:t>
      </w:r>
      <w:r w:rsidR="008A1230" w:rsidRPr="0000359B">
        <w:rPr>
          <w:rFonts w:ascii="Arial" w:hAnsi="Arial" w:cs="Arial"/>
          <w:b/>
          <w:bCs/>
          <w:color w:val="404040" w:themeColor="text1" w:themeTint="BF"/>
        </w:rPr>
        <w:t xml:space="preserve">deben anexar el listado de asistencia </w:t>
      </w:r>
      <w:r w:rsidRPr="0000359B">
        <w:rPr>
          <w:rFonts w:ascii="Arial" w:hAnsi="Arial" w:cs="Arial"/>
          <w:b/>
          <w:bCs/>
          <w:color w:val="404040" w:themeColor="text1" w:themeTint="BF"/>
        </w:rPr>
        <w:t>según el tipo de la reunión (Presencial, virtual o híbrida)</w:t>
      </w:r>
    </w:p>
    <w:p w14:paraId="50E2A88A" w14:textId="77777777" w:rsidR="009C1A9E" w:rsidRPr="009C1A9E" w:rsidRDefault="009C1A9E" w:rsidP="00432854">
      <w:pPr>
        <w:pStyle w:val="Encabezado"/>
        <w:ind w:left="-170"/>
        <w:rPr>
          <w:rFonts w:ascii="Arial" w:hAnsi="Arial" w:cs="Arial"/>
          <w:b/>
          <w:bCs/>
        </w:rPr>
      </w:pPr>
    </w:p>
    <w:p w14:paraId="4D5D1B9C" w14:textId="5C6BC2C7" w:rsidR="00306B49" w:rsidRPr="00240C13" w:rsidRDefault="00306B49" w:rsidP="00432854">
      <w:pPr>
        <w:pStyle w:val="Encabezado"/>
        <w:tabs>
          <w:tab w:val="clear" w:pos="4252"/>
          <w:tab w:val="clear" w:pos="8504"/>
        </w:tabs>
        <w:ind w:left="-170"/>
        <w:rPr>
          <w:rFonts w:ascii="Arial" w:hAnsi="Arial" w:cs="Arial"/>
          <w:b/>
          <w:bCs/>
          <w:lang w:val="es-CO"/>
        </w:rPr>
      </w:pPr>
    </w:p>
    <w:sectPr w:rsidR="00306B49" w:rsidRPr="00240C13" w:rsidSect="00FA1046">
      <w:headerReference w:type="default" r:id="rId8"/>
      <w:footerReference w:type="default" r:id="rId9"/>
      <w:pgSz w:w="12242" w:h="15842" w:code="1"/>
      <w:pgMar w:top="2376" w:right="1418" w:bottom="1276" w:left="1418" w:header="567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76F16" w14:textId="77777777" w:rsidR="004055FF" w:rsidRDefault="004055FF">
      <w:r>
        <w:separator/>
      </w:r>
    </w:p>
  </w:endnote>
  <w:endnote w:type="continuationSeparator" w:id="0">
    <w:p w14:paraId="293EAB18" w14:textId="77777777" w:rsidR="004055FF" w:rsidRDefault="0040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8CB29" w14:textId="77777777" w:rsidR="00A5091F" w:rsidRDefault="00A5091F" w:rsidP="001C16DB">
    <w:pPr>
      <w:spacing w:before="29" w:line="225" w:lineRule="auto"/>
      <w:ind w:left="586" w:hanging="567"/>
      <w:rPr>
        <w:rFonts w:cs="Arial"/>
        <w:b/>
        <w:sz w:val="16"/>
        <w:szCs w:val="16"/>
      </w:rPr>
    </w:pPr>
  </w:p>
  <w:p w14:paraId="29166233" w14:textId="5959F485" w:rsidR="00E86DD3" w:rsidRPr="009114F0" w:rsidRDefault="00E86DD3" w:rsidP="00B11138">
    <w:pPr>
      <w:spacing w:line="226" w:lineRule="auto"/>
      <w:jc w:val="both"/>
      <w:rPr>
        <w:rFonts w:cs="Arial"/>
        <w:bCs/>
        <w:sz w:val="16"/>
        <w:szCs w:val="16"/>
      </w:rPr>
    </w:pPr>
    <w:r w:rsidRPr="009114F0">
      <w:rPr>
        <w:rFonts w:cs="Arial"/>
        <w:bCs/>
        <w:sz w:val="16"/>
        <w:szCs w:val="16"/>
      </w:rPr>
      <w:t>En cumplimiento de la Ley 1581 de 2012 y demás normas aplicables sobre protección de datos personales, informamos que los datos</w:t>
    </w:r>
    <w:r w:rsidR="00175FF3" w:rsidRPr="009114F0">
      <w:rPr>
        <w:rFonts w:cs="Arial"/>
        <w:bCs/>
        <w:sz w:val="16"/>
        <w:szCs w:val="16"/>
      </w:rPr>
      <w:t xml:space="preserve"> </w:t>
    </w:r>
    <w:r w:rsidRPr="009114F0">
      <w:rPr>
        <w:rFonts w:cs="Arial"/>
        <w:bCs/>
        <w:sz w:val="16"/>
        <w:szCs w:val="16"/>
      </w:rPr>
      <w:t>suministrados serán recolectados y tratados por el Cuerpo Oficial de Bomberos de Bogotá con la finalidad de gestionar la participación en el evento, control de asistencia y actividades relacionadas. Al firmar est</w:t>
    </w:r>
    <w:r w:rsidR="009114F0" w:rsidRPr="009114F0">
      <w:rPr>
        <w:rFonts w:cs="Arial"/>
        <w:bCs/>
        <w:sz w:val="16"/>
        <w:szCs w:val="16"/>
      </w:rPr>
      <w:t>e documento</w:t>
    </w:r>
    <w:r w:rsidRPr="009114F0">
      <w:rPr>
        <w:rFonts w:cs="Arial"/>
        <w:bCs/>
        <w:sz w:val="16"/>
        <w:szCs w:val="16"/>
      </w:rPr>
      <w:t>, usted autoriza de manera libre, previa, expresa e informada el tratamiento de sus datos personales para los fines mencionados. Sus datos serán manejados bajo estrictas medidas de seguridad y no serán compartidos con terceros sin su consentimiento.  </w:t>
    </w:r>
  </w:p>
  <w:p w14:paraId="62812794" w14:textId="77777777" w:rsidR="00E86DD3" w:rsidRDefault="00E86DD3" w:rsidP="00B11138">
    <w:pPr>
      <w:spacing w:line="225" w:lineRule="auto"/>
      <w:ind w:left="586" w:hanging="567"/>
      <w:rPr>
        <w:rFonts w:cs="Arial"/>
        <w:b/>
        <w:sz w:val="16"/>
        <w:szCs w:val="16"/>
      </w:rPr>
    </w:pPr>
  </w:p>
  <w:p w14:paraId="5A4AB8C4" w14:textId="5AC213DF" w:rsidR="001C16DB" w:rsidRPr="007C53EB" w:rsidRDefault="001C16DB" w:rsidP="00B11138">
    <w:pPr>
      <w:spacing w:line="225" w:lineRule="auto"/>
      <w:ind w:left="586" w:hanging="567"/>
      <w:rPr>
        <w:rFonts w:ascii="Arial" w:hAnsi="Arial" w:cs="Arial"/>
        <w:sz w:val="24"/>
        <w:szCs w:val="24"/>
      </w:rPr>
    </w:pPr>
    <w:r w:rsidRPr="00DB3A95">
      <w:rPr>
        <w:rFonts w:cs="Arial"/>
        <w:b/>
        <w:sz w:val="16"/>
        <w:szCs w:val="16"/>
      </w:rPr>
      <w:t>Nota:</w:t>
    </w:r>
    <w:r w:rsidRPr="00DB3A95">
      <w:rPr>
        <w:rFonts w:cs="Arial"/>
        <w:b/>
        <w:spacing w:val="13"/>
        <w:sz w:val="16"/>
        <w:szCs w:val="16"/>
      </w:rPr>
      <w:t xml:space="preserve"> </w:t>
    </w:r>
    <w:r w:rsidRPr="00DB3A95">
      <w:rPr>
        <w:rFonts w:cs="Arial"/>
        <w:sz w:val="16"/>
        <w:szCs w:val="16"/>
      </w:rPr>
      <w:t>Si</w:t>
    </w:r>
    <w:r>
      <w:rPr>
        <w:rFonts w:cs="Arial"/>
        <w:sz w:val="16"/>
        <w:szCs w:val="16"/>
      </w:rPr>
      <w:t xml:space="preserve"> u</w:t>
    </w:r>
    <w:r w:rsidRPr="00DB3A95">
      <w:rPr>
        <w:rFonts w:cs="Arial"/>
        <w:sz w:val="16"/>
        <w:szCs w:val="16"/>
      </w:rPr>
      <w:t>sted</w:t>
    </w:r>
    <w:r>
      <w:rPr>
        <w:rFonts w:cs="Arial"/>
        <w:sz w:val="16"/>
        <w:szCs w:val="16"/>
      </w:rPr>
      <w:t xml:space="preserve"> </w:t>
    </w:r>
    <w:r w:rsidRPr="00DB3A95">
      <w:rPr>
        <w:rFonts w:cs="Arial"/>
        <w:sz w:val="16"/>
        <w:szCs w:val="16"/>
      </w:rPr>
      <w:t>imprime</w:t>
    </w:r>
    <w:r w:rsidRPr="00DB3A95">
      <w:rPr>
        <w:rFonts w:cs="Arial"/>
        <w:spacing w:val="-28"/>
        <w:sz w:val="16"/>
        <w:szCs w:val="16"/>
      </w:rPr>
      <w:t xml:space="preserve"> </w:t>
    </w:r>
    <w:r>
      <w:rPr>
        <w:rFonts w:cs="Arial"/>
        <w:spacing w:val="-28"/>
        <w:sz w:val="16"/>
        <w:szCs w:val="16"/>
      </w:rPr>
      <w:t xml:space="preserve">  </w:t>
    </w:r>
    <w:r w:rsidRPr="00DB3A95">
      <w:rPr>
        <w:rFonts w:cs="Arial"/>
        <w:sz w:val="16"/>
        <w:szCs w:val="16"/>
      </w:rPr>
      <w:t>este</w:t>
    </w:r>
    <w:r w:rsidRPr="00DB3A95">
      <w:rPr>
        <w:rFonts w:cs="Arial"/>
        <w:spacing w:val="-27"/>
        <w:sz w:val="16"/>
        <w:szCs w:val="16"/>
      </w:rPr>
      <w:t xml:space="preserve"> </w:t>
    </w:r>
    <w:r w:rsidRPr="00DB3A95">
      <w:rPr>
        <w:rFonts w:cs="Arial"/>
        <w:sz w:val="16"/>
        <w:szCs w:val="16"/>
      </w:rPr>
      <w:t>documento</w:t>
    </w:r>
    <w:r>
      <w:rPr>
        <w:rFonts w:cs="Arial"/>
        <w:sz w:val="16"/>
        <w:szCs w:val="16"/>
      </w:rPr>
      <w:t xml:space="preserve"> </w:t>
    </w:r>
    <w:r w:rsidRPr="00DB3A95">
      <w:rPr>
        <w:rFonts w:cs="Arial"/>
        <w:spacing w:val="-27"/>
        <w:sz w:val="16"/>
        <w:szCs w:val="16"/>
      </w:rPr>
      <w:t xml:space="preserve"> </w:t>
    </w:r>
    <w:r>
      <w:rPr>
        <w:rFonts w:cs="Arial"/>
        <w:spacing w:val="-27"/>
        <w:sz w:val="16"/>
        <w:szCs w:val="16"/>
      </w:rPr>
      <w:t xml:space="preserve"> </w:t>
    </w:r>
    <w:proofErr w:type="gramStart"/>
    <w:r w:rsidRPr="00DB3A95">
      <w:rPr>
        <w:rFonts w:cs="Arial"/>
        <w:sz w:val="16"/>
        <w:szCs w:val="16"/>
      </w:rPr>
      <w:t>se</w:t>
    </w:r>
    <w:r>
      <w:rPr>
        <w:rFonts w:cs="Arial"/>
        <w:sz w:val="16"/>
        <w:szCs w:val="16"/>
      </w:rPr>
      <w:t xml:space="preserve"> </w:t>
    </w:r>
    <w:r w:rsidRPr="00DB3A95">
      <w:rPr>
        <w:rFonts w:cs="Arial"/>
        <w:spacing w:val="-27"/>
        <w:sz w:val="16"/>
        <w:szCs w:val="16"/>
      </w:rPr>
      <w:t xml:space="preserve"> </w:t>
    </w:r>
    <w:r w:rsidRPr="00DB3A95">
      <w:rPr>
        <w:rFonts w:cs="Arial"/>
        <w:sz w:val="16"/>
        <w:szCs w:val="16"/>
      </w:rPr>
      <w:t>considera</w:t>
    </w:r>
    <w:proofErr w:type="gramEnd"/>
    <w:r>
      <w:rPr>
        <w:rFonts w:cs="Arial"/>
        <w:spacing w:val="-28"/>
        <w:sz w:val="16"/>
        <w:szCs w:val="16"/>
      </w:rPr>
      <w:t xml:space="preserve">  </w:t>
    </w:r>
    <w:r w:rsidRPr="00DB3A95">
      <w:rPr>
        <w:rFonts w:cs="Arial"/>
        <w:sz w:val="16"/>
        <w:szCs w:val="16"/>
      </w:rPr>
      <w:t>“</w:t>
    </w:r>
    <w:proofErr w:type="gramStart"/>
    <w:r w:rsidRPr="00DB3A95">
      <w:rPr>
        <w:rFonts w:cs="Arial"/>
        <w:sz w:val="16"/>
        <w:szCs w:val="16"/>
      </w:rPr>
      <w:t>Copia</w:t>
    </w:r>
    <w:r>
      <w:rPr>
        <w:rFonts w:cs="Arial"/>
        <w:sz w:val="16"/>
        <w:szCs w:val="16"/>
      </w:rPr>
      <w:t xml:space="preserve"> </w:t>
    </w:r>
    <w:r w:rsidRPr="00DB3A95">
      <w:rPr>
        <w:rFonts w:cs="Arial"/>
        <w:spacing w:val="-27"/>
        <w:sz w:val="16"/>
        <w:szCs w:val="16"/>
      </w:rPr>
      <w:t xml:space="preserve"> </w:t>
    </w:r>
    <w:r w:rsidRPr="00DB3A95">
      <w:rPr>
        <w:rFonts w:cs="Arial"/>
        <w:sz w:val="16"/>
        <w:szCs w:val="16"/>
      </w:rPr>
      <w:t>No</w:t>
    </w:r>
    <w:proofErr w:type="gramEnd"/>
    <w:r>
      <w:rPr>
        <w:rFonts w:cs="Arial"/>
        <w:sz w:val="16"/>
        <w:szCs w:val="16"/>
      </w:rPr>
      <w:t xml:space="preserve"> </w:t>
    </w:r>
    <w:r w:rsidRPr="00DB3A95">
      <w:rPr>
        <w:rFonts w:cs="Arial"/>
        <w:spacing w:val="-27"/>
        <w:sz w:val="16"/>
        <w:szCs w:val="16"/>
      </w:rPr>
      <w:t xml:space="preserve"> </w:t>
    </w:r>
    <w:proofErr w:type="gramStart"/>
    <w:r w:rsidRPr="00DB3A95">
      <w:rPr>
        <w:rFonts w:cs="Arial"/>
        <w:sz w:val="16"/>
        <w:szCs w:val="16"/>
      </w:rPr>
      <w:t>Controlada”</w:t>
    </w:r>
    <w:r>
      <w:rPr>
        <w:rFonts w:cs="Arial"/>
        <w:sz w:val="16"/>
        <w:szCs w:val="16"/>
      </w:rPr>
      <w:t xml:space="preserve"> </w:t>
    </w:r>
    <w:r w:rsidRPr="00DB3A95">
      <w:rPr>
        <w:rFonts w:cs="Arial"/>
        <w:spacing w:val="-28"/>
        <w:sz w:val="16"/>
        <w:szCs w:val="16"/>
      </w:rPr>
      <w:t xml:space="preserve"> </w:t>
    </w:r>
    <w:r w:rsidRPr="00DB3A95">
      <w:rPr>
        <w:rFonts w:cs="Arial"/>
        <w:sz w:val="16"/>
        <w:szCs w:val="16"/>
      </w:rPr>
      <w:t>por</w:t>
    </w:r>
    <w:proofErr w:type="gramEnd"/>
    <w:r>
      <w:rPr>
        <w:rFonts w:cs="Arial"/>
        <w:sz w:val="16"/>
        <w:szCs w:val="16"/>
      </w:rPr>
      <w:t xml:space="preserve"> </w:t>
    </w:r>
    <w:r w:rsidRPr="00DB3A95">
      <w:rPr>
        <w:rFonts w:cs="Arial"/>
        <w:spacing w:val="-27"/>
        <w:sz w:val="16"/>
        <w:szCs w:val="16"/>
      </w:rPr>
      <w:t xml:space="preserve"> </w:t>
    </w:r>
    <w:proofErr w:type="gramStart"/>
    <w:r w:rsidRPr="00DB3A95">
      <w:rPr>
        <w:rFonts w:cs="Arial"/>
        <w:sz w:val="16"/>
        <w:szCs w:val="16"/>
      </w:rPr>
      <w:t>lo</w:t>
    </w:r>
    <w:r w:rsidRPr="00DB3A95">
      <w:rPr>
        <w:rFonts w:cs="Arial"/>
        <w:spacing w:val="-27"/>
        <w:sz w:val="16"/>
        <w:szCs w:val="16"/>
      </w:rPr>
      <w:t xml:space="preserve"> </w:t>
    </w:r>
    <w:r>
      <w:rPr>
        <w:rFonts w:cs="Arial"/>
        <w:spacing w:val="-27"/>
        <w:sz w:val="16"/>
        <w:szCs w:val="16"/>
      </w:rPr>
      <w:t xml:space="preserve"> </w:t>
    </w:r>
    <w:r w:rsidRPr="00DB3A95">
      <w:rPr>
        <w:rFonts w:cs="Arial"/>
        <w:sz w:val="16"/>
        <w:szCs w:val="16"/>
      </w:rPr>
      <w:t>tanto</w:t>
    </w:r>
    <w:proofErr w:type="gramEnd"/>
    <w:r>
      <w:rPr>
        <w:rFonts w:cs="Arial"/>
        <w:sz w:val="16"/>
        <w:szCs w:val="16"/>
      </w:rPr>
      <w:t xml:space="preserve"> </w:t>
    </w:r>
    <w:r w:rsidRPr="00DB3A95">
      <w:rPr>
        <w:rFonts w:cs="Arial"/>
        <w:spacing w:val="-28"/>
        <w:sz w:val="16"/>
        <w:szCs w:val="16"/>
      </w:rPr>
      <w:t xml:space="preserve"> </w:t>
    </w:r>
    <w:proofErr w:type="gramStart"/>
    <w:r w:rsidRPr="00DB3A95">
      <w:rPr>
        <w:rFonts w:cs="Arial"/>
        <w:sz w:val="16"/>
        <w:szCs w:val="16"/>
      </w:rPr>
      <w:t>debe</w:t>
    </w:r>
    <w:r>
      <w:rPr>
        <w:rFonts w:cs="Arial"/>
        <w:sz w:val="16"/>
        <w:szCs w:val="16"/>
      </w:rPr>
      <w:t xml:space="preserve"> </w:t>
    </w:r>
    <w:r w:rsidRPr="00DB3A95">
      <w:rPr>
        <w:rFonts w:cs="Arial"/>
        <w:spacing w:val="-28"/>
        <w:sz w:val="16"/>
        <w:szCs w:val="16"/>
      </w:rPr>
      <w:t xml:space="preserve"> </w:t>
    </w:r>
    <w:r w:rsidRPr="00DB3A95">
      <w:rPr>
        <w:rFonts w:cs="Arial"/>
        <w:sz w:val="16"/>
        <w:szCs w:val="16"/>
      </w:rPr>
      <w:t>consultar</w:t>
    </w:r>
    <w:proofErr w:type="gramEnd"/>
    <w:r>
      <w:rPr>
        <w:rFonts w:cs="Arial"/>
        <w:sz w:val="16"/>
        <w:szCs w:val="16"/>
      </w:rPr>
      <w:t xml:space="preserve"> </w:t>
    </w:r>
    <w:r w:rsidRPr="00DB3A95">
      <w:rPr>
        <w:rFonts w:cs="Arial"/>
        <w:spacing w:val="-27"/>
        <w:sz w:val="16"/>
        <w:szCs w:val="16"/>
      </w:rPr>
      <w:t xml:space="preserve"> </w:t>
    </w:r>
    <w:r w:rsidRPr="00DB3A95">
      <w:rPr>
        <w:rFonts w:cs="Arial"/>
        <w:sz w:val="16"/>
        <w:szCs w:val="16"/>
      </w:rPr>
      <w:t>la</w:t>
    </w:r>
    <w:r w:rsidRPr="00DB3A95">
      <w:rPr>
        <w:rFonts w:cs="Arial"/>
        <w:spacing w:val="-27"/>
        <w:sz w:val="16"/>
        <w:szCs w:val="16"/>
      </w:rPr>
      <w:t xml:space="preserve"> </w:t>
    </w:r>
    <w:r>
      <w:rPr>
        <w:rFonts w:cs="Arial"/>
        <w:spacing w:val="-27"/>
        <w:sz w:val="16"/>
        <w:szCs w:val="16"/>
      </w:rPr>
      <w:t xml:space="preserve">  </w:t>
    </w:r>
    <w:proofErr w:type="gramStart"/>
    <w:r w:rsidRPr="00DB3A95">
      <w:rPr>
        <w:rFonts w:cs="Arial"/>
        <w:sz w:val="16"/>
        <w:szCs w:val="16"/>
      </w:rPr>
      <w:t>versión</w:t>
    </w:r>
    <w:r>
      <w:rPr>
        <w:rFonts w:cs="Arial"/>
        <w:sz w:val="16"/>
        <w:szCs w:val="16"/>
      </w:rPr>
      <w:t xml:space="preserve"> </w:t>
    </w:r>
    <w:r w:rsidRPr="00DB3A95">
      <w:rPr>
        <w:rFonts w:cs="Arial"/>
        <w:spacing w:val="-28"/>
        <w:sz w:val="16"/>
        <w:szCs w:val="16"/>
      </w:rPr>
      <w:t xml:space="preserve"> </w:t>
    </w:r>
    <w:r w:rsidRPr="00DB3A95">
      <w:rPr>
        <w:rFonts w:cs="Arial"/>
        <w:sz w:val="16"/>
        <w:szCs w:val="16"/>
      </w:rPr>
      <w:t>vigente</w:t>
    </w:r>
    <w:proofErr w:type="gramEnd"/>
    <w:r>
      <w:rPr>
        <w:rFonts w:cs="Arial"/>
        <w:sz w:val="16"/>
        <w:szCs w:val="16"/>
      </w:rPr>
      <w:t xml:space="preserve"> </w:t>
    </w:r>
    <w:proofErr w:type="gramStart"/>
    <w:r w:rsidRPr="00DB3A95">
      <w:rPr>
        <w:rFonts w:cs="Arial"/>
        <w:sz w:val="16"/>
        <w:szCs w:val="16"/>
      </w:rPr>
      <w:t>en</w:t>
    </w:r>
    <w:r>
      <w:rPr>
        <w:rFonts w:cs="Arial"/>
        <w:sz w:val="16"/>
        <w:szCs w:val="16"/>
      </w:rPr>
      <w:t xml:space="preserve"> </w:t>
    </w:r>
    <w:r w:rsidRPr="00DB3A95">
      <w:rPr>
        <w:rFonts w:cs="Arial"/>
        <w:spacing w:val="-27"/>
        <w:sz w:val="16"/>
        <w:szCs w:val="16"/>
      </w:rPr>
      <w:t xml:space="preserve"> </w:t>
    </w:r>
    <w:r w:rsidRPr="00DB3A95">
      <w:rPr>
        <w:rFonts w:cs="Arial"/>
        <w:sz w:val="16"/>
        <w:szCs w:val="16"/>
      </w:rPr>
      <w:t>el</w:t>
    </w:r>
    <w:proofErr w:type="gramEnd"/>
    <w:r>
      <w:rPr>
        <w:rFonts w:cs="Arial"/>
        <w:sz w:val="16"/>
        <w:szCs w:val="16"/>
      </w:rPr>
      <w:t xml:space="preserve"> </w:t>
    </w:r>
    <w:r w:rsidRPr="00DB3A95">
      <w:rPr>
        <w:rFonts w:cs="Arial"/>
        <w:spacing w:val="-28"/>
        <w:sz w:val="16"/>
        <w:szCs w:val="16"/>
      </w:rPr>
      <w:t xml:space="preserve"> </w:t>
    </w:r>
    <w:r w:rsidRPr="00DB3A95">
      <w:rPr>
        <w:rFonts w:cs="Arial"/>
        <w:sz w:val="16"/>
        <w:szCs w:val="16"/>
      </w:rPr>
      <w:t>sitio oficial de los documentos</w:t>
    </w:r>
  </w:p>
  <w:p w14:paraId="7BF67BC8" w14:textId="5C702B98" w:rsidR="00237B58" w:rsidRPr="00970324" w:rsidRDefault="00524533" w:rsidP="00970324">
    <w:pPr>
      <w:pStyle w:val="Piedepgina"/>
      <w:rPr>
        <w:szCs w:val="14"/>
      </w:rPr>
    </w:pPr>
    <w:r>
      <w:rPr>
        <w:noProof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F1E36C" wp14:editId="41F7D9ED">
              <wp:simplePos x="0" y="0"/>
              <wp:positionH relativeFrom="column">
                <wp:posOffset>5599430</wp:posOffset>
              </wp:positionH>
              <wp:positionV relativeFrom="paragraph">
                <wp:posOffset>629920</wp:posOffset>
              </wp:positionV>
              <wp:extent cx="862965" cy="329565"/>
              <wp:effectExtent l="0" t="0" r="0" b="0"/>
              <wp:wrapNone/>
              <wp:docPr id="4188167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E5021" w14:textId="77777777" w:rsidR="00237B58" w:rsidRPr="00FF52E1" w:rsidRDefault="00237B58" w:rsidP="00970324">
                          <w:pPr>
                            <w:pStyle w:val="Piedepgina"/>
                            <w:ind w:right="82"/>
                            <w:jc w:val="right"/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1E36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0.9pt;margin-top:49.6pt;width:67.9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" stroked="f">
              <v:textbox inset="0,0,0,0">
                <w:txbxContent>
                  <w:p w14:paraId="468E5021" w14:textId="77777777" w:rsidR="00237B58" w:rsidRPr="00FF52E1" w:rsidRDefault="00237B58" w:rsidP="00970324">
                    <w:pPr>
                      <w:pStyle w:val="Piedepgina"/>
                      <w:ind w:right="82"/>
                      <w:jc w:val="right"/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E8E3C" wp14:editId="37EBA2B9">
              <wp:simplePos x="0" y="0"/>
              <wp:positionH relativeFrom="column">
                <wp:posOffset>-495300</wp:posOffset>
              </wp:positionH>
              <wp:positionV relativeFrom="paragraph">
                <wp:posOffset>346710</wp:posOffset>
              </wp:positionV>
              <wp:extent cx="5834380" cy="396875"/>
              <wp:effectExtent l="0" t="0" r="0" b="0"/>
              <wp:wrapNone/>
              <wp:docPr id="35766877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43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183F3" w14:textId="77777777" w:rsidR="00237B58" w:rsidRDefault="00237B58" w:rsidP="004A7D53">
                          <w:pPr>
                            <w:spacing w:line="252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E8E3C" id="Text Box 28" o:spid="_x0000_s1027" type="#_x0000_t202" style="position:absolute;margin-left:-39pt;margin-top:27.3pt;width:459.4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" filled="f" stroked="f">
              <v:textbox>
                <w:txbxContent>
                  <w:p w14:paraId="38F183F3" w14:textId="77777777" w:rsidR="00237B58" w:rsidRDefault="00237B58" w:rsidP="004A7D53">
                    <w:pPr>
                      <w:spacing w:line="252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937222" wp14:editId="7C7EA839">
              <wp:simplePos x="0" y="0"/>
              <wp:positionH relativeFrom="column">
                <wp:posOffset>5339080</wp:posOffset>
              </wp:positionH>
              <wp:positionV relativeFrom="paragraph">
                <wp:posOffset>393700</wp:posOffset>
              </wp:positionV>
              <wp:extent cx="791210" cy="236220"/>
              <wp:effectExtent l="0" t="0" r="0" b="0"/>
              <wp:wrapNone/>
              <wp:docPr id="199130091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D74C" w14:textId="77777777" w:rsidR="00237B58" w:rsidRPr="00970324" w:rsidRDefault="00237B58" w:rsidP="009703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37222" id="Text Box 29" o:spid="_x0000_s1028" type="#_x0000_t202" style="position:absolute;margin-left:420.4pt;margin-top:31pt;width:62.3pt;height:1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" stroked="f">
              <v:textbox>
                <w:txbxContent>
                  <w:p w14:paraId="0D1DD74C" w14:textId="77777777" w:rsidR="00237B58" w:rsidRPr="00970324" w:rsidRDefault="00237B58" w:rsidP="0097032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6387E" w14:textId="77777777" w:rsidR="004055FF" w:rsidRDefault="004055FF">
      <w:r>
        <w:separator/>
      </w:r>
    </w:p>
  </w:footnote>
  <w:footnote w:type="continuationSeparator" w:id="0">
    <w:p w14:paraId="4A5AE6AD" w14:textId="77777777" w:rsidR="004055FF" w:rsidRDefault="00405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15" w:type="dxa"/>
      <w:tblInd w:w="-511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ayout w:type="fixed"/>
      <w:tblLook w:val="04A0" w:firstRow="1" w:lastRow="0" w:firstColumn="1" w:lastColumn="0" w:noHBand="0" w:noVBand="1"/>
    </w:tblPr>
    <w:tblGrid>
      <w:gridCol w:w="1985"/>
      <w:gridCol w:w="6095"/>
      <w:gridCol w:w="2535"/>
    </w:tblGrid>
    <w:tr w:rsidR="005563DA" w:rsidRPr="00316BA3" w14:paraId="21F69648" w14:textId="77777777" w:rsidTr="00003B05">
      <w:trPr>
        <w:trHeight w:val="410"/>
      </w:trPr>
      <w:tc>
        <w:tcPr>
          <w:tcW w:w="1985" w:type="dxa"/>
          <w:tcBorders>
            <w:bottom w:val="nil"/>
          </w:tcBorders>
        </w:tcPr>
        <w:p w14:paraId="7C5C421C" w14:textId="2E9DC05D" w:rsidR="005563DA" w:rsidRPr="00003B05" w:rsidRDefault="00524533" w:rsidP="005563DA">
          <w:pPr>
            <w:pStyle w:val="Encabezado"/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</w:pPr>
          <w:r w:rsidRPr="00003B05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593F42C8" wp14:editId="6F7601D6">
                <wp:simplePos x="0" y="0"/>
                <wp:positionH relativeFrom="column">
                  <wp:posOffset>38735</wp:posOffset>
                </wp:positionH>
                <wp:positionV relativeFrom="paragraph">
                  <wp:posOffset>48260</wp:posOffset>
                </wp:positionV>
                <wp:extent cx="1019175" cy="828675"/>
                <wp:effectExtent l="0" t="0" r="0" b="0"/>
                <wp:wrapNone/>
                <wp:docPr id="30" name="Imagen 2271" descr="Imagen del logo de la Alcaldia Mayor de Bogot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n 2271" descr="Imagen del logo de la Alcaldia Mayor de Bogot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vAlign w:val="center"/>
        </w:tcPr>
        <w:p w14:paraId="7A611D3C" w14:textId="77777777" w:rsidR="005563DA" w:rsidRPr="00003B05" w:rsidRDefault="005563DA" w:rsidP="00003B05">
          <w:pPr>
            <w:pStyle w:val="Encabezado"/>
            <w:jc w:val="center"/>
            <w:rPr>
              <w:rFonts w:ascii="Arial" w:eastAsia="Calibri" w:hAnsi="Arial" w:cs="Arial"/>
              <w:b/>
              <w:bCs/>
              <w:sz w:val="10"/>
              <w:szCs w:val="24"/>
            </w:rPr>
          </w:pPr>
          <w:r w:rsidRPr="00003B05">
            <w:rPr>
              <w:rFonts w:ascii="Arial" w:eastAsia="Calibri" w:hAnsi="Arial" w:cs="Arial"/>
              <w:b/>
              <w:bCs/>
              <w:sz w:val="24"/>
              <w:szCs w:val="24"/>
            </w:rPr>
            <w:t>Proceso de Gestión Estratégica</w:t>
          </w:r>
        </w:p>
      </w:tc>
      <w:tc>
        <w:tcPr>
          <w:tcW w:w="2535" w:type="dxa"/>
          <w:vAlign w:val="center"/>
        </w:tcPr>
        <w:p w14:paraId="7AAB8ABE" w14:textId="60473A89" w:rsidR="005563DA" w:rsidRPr="00003B05" w:rsidRDefault="005563DA" w:rsidP="005563DA">
          <w:pPr>
            <w:pStyle w:val="Encabezado"/>
            <w:rPr>
              <w:rFonts w:ascii="Arial" w:eastAsia="Calibri" w:hAnsi="Arial" w:cs="Arial"/>
              <w:b/>
              <w:szCs w:val="22"/>
            </w:rPr>
          </w:pPr>
          <w:r w:rsidRPr="00003B05">
            <w:rPr>
              <w:rFonts w:ascii="Arial" w:eastAsia="Calibri" w:hAnsi="Arial" w:cs="Arial"/>
              <w:b/>
              <w:szCs w:val="22"/>
            </w:rPr>
            <w:t xml:space="preserve">Código: </w:t>
          </w:r>
          <w:r w:rsidR="006F0534">
            <w:rPr>
              <w:rFonts w:ascii="Arial" w:eastAsia="Calibri" w:hAnsi="Arial" w:cs="Arial"/>
              <w:b/>
              <w:szCs w:val="22"/>
            </w:rPr>
            <w:t>GE-GA03</w:t>
          </w:r>
          <w:r w:rsidRPr="00003B05">
            <w:rPr>
              <w:rFonts w:ascii="Arial" w:eastAsia="Calibri" w:hAnsi="Arial" w:cs="Arial"/>
              <w:b/>
              <w:szCs w:val="22"/>
            </w:rPr>
            <w:t>-FT</w:t>
          </w:r>
          <w:r w:rsidR="006F0534">
            <w:rPr>
              <w:rFonts w:ascii="Arial" w:eastAsia="Calibri" w:hAnsi="Arial" w:cs="Arial"/>
              <w:b/>
              <w:szCs w:val="22"/>
            </w:rPr>
            <w:t>02</w:t>
          </w:r>
        </w:p>
      </w:tc>
    </w:tr>
    <w:tr w:rsidR="005563DA" w:rsidRPr="00316BA3" w14:paraId="553228E6" w14:textId="77777777" w:rsidTr="00003B05">
      <w:trPr>
        <w:trHeight w:val="332"/>
      </w:trPr>
      <w:tc>
        <w:tcPr>
          <w:tcW w:w="1985" w:type="dxa"/>
          <w:vMerge w:val="restart"/>
          <w:tcBorders>
            <w:top w:val="nil"/>
          </w:tcBorders>
        </w:tcPr>
        <w:p w14:paraId="0BF01A5B" w14:textId="77777777" w:rsidR="005563DA" w:rsidRPr="00003B05" w:rsidRDefault="005563DA" w:rsidP="005563DA">
          <w:pPr>
            <w:pStyle w:val="Encabezado"/>
            <w:rPr>
              <w:rFonts w:ascii="Calibri" w:eastAsia="Calibri" w:hAnsi="Calibri" w:cs="Calibri"/>
              <w:color w:val="E2ECFD"/>
              <w:sz w:val="22"/>
              <w:szCs w:val="22"/>
            </w:rPr>
          </w:pPr>
        </w:p>
      </w:tc>
      <w:tc>
        <w:tcPr>
          <w:tcW w:w="6095" w:type="dxa"/>
          <w:vMerge/>
          <w:vAlign w:val="center"/>
        </w:tcPr>
        <w:p w14:paraId="152FD281" w14:textId="77777777" w:rsidR="005563DA" w:rsidRPr="00003B05" w:rsidRDefault="005563DA" w:rsidP="00003B05">
          <w:pPr>
            <w:pStyle w:val="Encabezad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</w:tc>
      <w:tc>
        <w:tcPr>
          <w:tcW w:w="2535" w:type="dxa"/>
          <w:vAlign w:val="center"/>
        </w:tcPr>
        <w:p w14:paraId="66AB503D" w14:textId="4222B375" w:rsidR="005563DA" w:rsidRPr="00003B05" w:rsidRDefault="005563DA" w:rsidP="005563DA">
          <w:pPr>
            <w:pStyle w:val="Encabezado"/>
            <w:rPr>
              <w:rFonts w:ascii="Arial" w:eastAsia="Calibri" w:hAnsi="Arial" w:cs="Arial"/>
              <w:b/>
              <w:szCs w:val="24"/>
            </w:rPr>
          </w:pPr>
          <w:r w:rsidRPr="00003B05">
            <w:rPr>
              <w:rFonts w:ascii="Arial" w:eastAsia="Calibri" w:hAnsi="Arial" w:cs="Arial"/>
              <w:b/>
              <w:szCs w:val="22"/>
            </w:rPr>
            <w:t>Versión:</w:t>
          </w:r>
          <w:r w:rsidRPr="00003B05">
            <w:rPr>
              <w:rFonts w:ascii="Arial" w:eastAsia="Calibri" w:hAnsi="Arial" w:cs="Arial"/>
              <w:szCs w:val="22"/>
            </w:rPr>
            <w:t xml:space="preserve"> </w:t>
          </w:r>
          <w:r w:rsidR="00373437">
            <w:rPr>
              <w:rFonts w:ascii="Arial" w:eastAsia="Calibri" w:hAnsi="Arial" w:cs="Arial"/>
              <w:szCs w:val="22"/>
            </w:rPr>
            <w:t>2</w:t>
          </w:r>
        </w:p>
      </w:tc>
    </w:tr>
    <w:tr w:rsidR="005563DA" w:rsidRPr="00316BA3" w14:paraId="5D61D08D" w14:textId="77777777" w:rsidTr="00003B05">
      <w:trPr>
        <w:trHeight w:val="362"/>
      </w:trPr>
      <w:tc>
        <w:tcPr>
          <w:tcW w:w="1985" w:type="dxa"/>
          <w:vMerge/>
        </w:tcPr>
        <w:p w14:paraId="0057D940" w14:textId="77777777" w:rsidR="005563DA" w:rsidRPr="00003B05" w:rsidRDefault="005563DA" w:rsidP="005563DA">
          <w:pPr>
            <w:pStyle w:val="Encabezado"/>
            <w:rPr>
              <w:rFonts w:ascii="Calibri" w:eastAsia="Calibri" w:hAnsi="Calibri" w:cs="Calibri"/>
              <w:color w:val="E2ECFD"/>
              <w:sz w:val="22"/>
              <w:szCs w:val="22"/>
            </w:rPr>
          </w:pPr>
          <w:bookmarkStart w:id="0" w:name="_Hlk112767271"/>
          <w:bookmarkStart w:id="1" w:name="_Hlk140267549"/>
        </w:p>
      </w:tc>
      <w:tc>
        <w:tcPr>
          <w:tcW w:w="6095" w:type="dxa"/>
          <w:vMerge w:val="restart"/>
          <w:vAlign w:val="center"/>
        </w:tcPr>
        <w:p w14:paraId="4536099F" w14:textId="77777777" w:rsidR="005563DA" w:rsidRPr="00003B05" w:rsidRDefault="005563DA" w:rsidP="00003B05">
          <w:pPr>
            <w:pStyle w:val="Encabezado"/>
            <w:jc w:val="center"/>
            <w:rPr>
              <w:rFonts w:ascii="Arial" w:eastAsia="Calibri" w:hAnsi="Arial" w:cs="Arial"/>
              <w:b/>
              <w:sz w:val="24"/>
              <w:szCs w:val="22"/>
            </w:rPr>
          </w:pPr>
          <w:r w:rsidRPr="00003B05">
            <w:rPr>
              <w:rFonts w:ascii="Arial" w:eastAsia="Calibri" w:hAnsi="Arial" w:cs="Arial"/>
              <w:b/>
              <w:sz w:val="24"/>
              <w:szCs w:val="22"/>
            </w:rPr>
            <w:t>Acta De Reunión</w:t>
          </w:r>
        </w:p>
      </w:tc>
      <w:tc>
        <w:tcPr>
          <w:tcW w:w="2535" w:type="dxa"/>
          <w:vAlign w:val="center"/>
        </w:tcPr>
        <w:p w14:paraId="451BFA65" w14:textId="716FF529" w:rsidR="005563DA" w:rsidRPr="00003B05" w:rsidRDefault="005563DA" w:rsidP="005563DA">
          <w:pPr>
            <w:pStyle w:val="Encabezado"/>
            <w:rPr>
              <w:rFonts w:ascii="Arial" w:eastAsia="Calibri" w:hAnsi="Arial" w:cs="Arial"/>
              <w:b/>
              <w:szCs w:val="22"/>
            </w:rPr>
          </w:pPr>
          <w:r w:rsidRPr="00003B05">
            <w:rPr>
              <w:rFonts w:ascii="Arial" w:eastAsia="Calibri" w:hAnsi="Arial" w:cs="Arial"/>
              <w:b/>
              <w:szCs w:val="22"/>
            </w:rPr>
            <w:t xml:space="preserve">Fecha: </w:t>
          </w:r>
          <w:r w:rsidR="0000359B">
            <w:rPr>
              <w:rFonts w:ascii="Arial" w:eastAsia="Calibri" w:hAnsi="Arial" w:cs="Arial"/>
              <w:bCs/>
              <w:szCs w:val="22"/>
            </w:rPr>
            <w:t>20</w:t>
          </w:r>
          <w:r w:rsidRPr="00003B05">
            <w:rPr>
              <w:rFonts w:ascii="Arial" w:eastAsia="Calibri" w:hAnsi="Arial" w:cs="Arial"/>
              <w:szCs w:val="22"/>
            </w:rPr>
            <w:t>/</w:t>
          </w:r>
          <w:r w:rsidR="00556CC2">
            <w:rPr>
              <w:rFonts w:ascii="Arial" w:eastAsia="Calibri" w:hAnsi="Arial" w:cs="Arial"/>
              <w:szCs w:val="22"/>
            </w:rPr>
            <w:t>03</w:t>
          </w:r>
          <w:r w:rsidRPr="00003B05">
            <w:rPr>
              <w:rFonts w:ascii="Arial" w:eastAsia="Calibri" w:hAnsi="Arial" w:cs="Arial"/>
              <w:szCs w:val="22"/>
            </w:rPr>
            <w:t>/2026</w:t>
          </w:r>
        </w:p>
      </w:tc>
    </w:tr>
    <w:bookmarkEnd w:id="0"/>
    <w:tr w:rsidR="005563DA" w:rsidRPr="00316BA3" w14:paraId="3F3D5AB1" w14:textId="77777777" w:rsidTr="00003B05">
      <w:trPr>
        <w:trHeight w:val="423"/>
      </w:trPr>
      <w:tc>
        <w:tcPr>
          <w:tcW w:w="1985" w:type="dxa"/>
          <w:vMerge/>
        </w:tcPr>
        <w:p w14:paraId="0C8AA597" w14:textId="77777777" w:rsidR="005563DA" w:rsidRPr="00003B05" w:rsidRDefault="005563DA" w:rsidP="005563DA">
          <w:pPr>
            <w:pStyle w:val="Encabezado"/>
            <w:rPr>
              <w:rFonts w:ascii="Calibri" w:eastAsia="Calibri" w:hAnsi="Calibri" w:cs="Calibri"/>
              <w:color w:val="E2ECFD"/>
              <w:sz w:val="22"/>
              <w:szCs w:val="22"/>
            </w:rPr>
          </w:pPr>
        </w:p>
      </w:tc>
      <w:tc>
        <w:tcPr>
          <w:tcW w:w="6095" w:type="dxa"/>
          <w:vMerge/>
        </w:tcPr>
        <w:p w14:paraId="3DFF48B4" w14:textId="77777777" w:rsidR="005563DA" w:rsidRPr="00003B05" w:rsidRDefault="005563DA" w:rsidP="00003B05">
          <w:pPr>
            <w:pStyle w:val="Encabezado"/>
            <w:jc w:val="center"/>
            <w:rPr>
              <w:rFonts w:ascii="Arial" w:eastAsia="Calibri" w:hAnsi="Arial" w:cs="Arial"/>
              <w:b/>
              <w:sz w:val="24"/>
              <w:szCs w:val="22"/>
            </w:rPr>
          </w:pPr>
        </w:p>
      </w:tc>
      <w:tc>
        <w:tcPr>
          <w:tcW w:w="2535" w:type="dxa"/>
          <w:vAlign w:val="center"/>
        </w:tcPr>
        <w:p w14:paraId="0594F9BC" w14:textId="77777777" w:rsidR="005563DA" w:rsidRPr="002459F0" w:rsidRDefault="005563DA" w:rsidP="005563DA">
          <w:pPr>
            <w:pStyle w:val="Encabezado"/>
            <w:rPr>
              <w:rFonts w:ascii="Arial" w:eastAsia="Calibri" w:hAnsi="Arial" w:cs="Arial"/>
              <w:szCs w:val="22"/>
            </w:rPr>
          </w:pPr>
          <w:r w:rsidRPr="002459F0">
            <w:rPr>
              <w:rFonts w:ascii="Arial" w:eastAsia="Calibri" w:hAnsi="Arial" w:cs="Arial"/>
            </w:rPr>
            <w:t xml:space="preserve">Página </w:t>
          </w:r>
          <w:r w:rsidRPr="002459F0">
            <w:rPr>
              <w:rFonts w:ascii="Arial" w:eastAsia="Calibri" w:hAnsi="Arial" w:cs="Arial"/>
              <w:bCs/>
            </w:rPr>
            <w:fldChar w:fldCharType="begin"/>
          </w:r>
          <w:r w:rsidRPr="002459F0">
            <w:rPr>
              <w:rFonts w:ascii="Arial" w:eastAsia="Calibri" w:hAnsi="Arial" w:cs="Arial"/>
              <w:bCs/>
            </w:rPr>
            <w:instrText>PAGE  \* Arabic  \* MERGEFORMAT</w:instrText>
          </w:r>
          <w:r w:rsidRPr="002459F0">
            <w:rPr>
              <w:rFonts w:ascii="Arial" w:eastAsia="Calibri" w:hAnsi="Arial" w:cs="Arial"/>
              <w:bCs/>
            </w:rPr>
            <w:fldChar w:fldCharType="separate"/>
          </w:r>
          <w:r w:rsidRPr="002459F0">
            <w:rPr>
              <w:rFonts w:ascii="Arial" w:eastAsia="Calibri" w:hAnsi="Arial" w:cs="Arial"/>
              <w:bCs/>
              <w:noProof/>
            </w:rPr>
            <w:t>2</w:t>
          </w:r>
          <w:r w:rsidRPr="002459F0">
            <w:rPr>
              <w:rFonts w:ascii="Arial" w:eastAsia="Calibri" w:hAnsi="Arial" w:cs="Arial"/>
              <w:bCs/>
            </w:rPr>
            <w:fldChar w:fldCharType="end"/>
          </w:r>
          <w:r w:rsidRPr="002459F0">
            <w:rPr>
              <w:rFonts w:ascii="Arial" w:eastAsia="Calibri" w:hAnsi="Arial" w:cs="Arial"/>
            </w:rPr>
            <w:t xml:space="preserve"> de </w:t>
          </w:r>
          <w:r w:rsidRPr="002459F0">
            <w:rPr>
              <w:rFonts w:ascii="Arial" w:eastAsia="Calibri" w:hAnsi="Arial" w:cs="Arial"/>
              <w:bCs/>
            </w:rPr>
            <w:fldChar w:fldCharType="begin"/>
          </w:r>
          <w:r w:rsidRPr="002459F0">
            <w:rPr>
              <w:rFonts w:ascii="Arial" w:eastAsia="Calibri" w:hAnsi="Arial" w:cs="Arial"/>
              <w:bCs/>
            </w:rPr>
            <w:instrText>NUMPAGES  \* Arabic  \* MERGEFORMAT</w:instrText>
          </w:r>
          <w:r w:rsidRPr="002459F0">
            <w:rPr>
              <w:rFonts w:ascii="Arial" w:eastAsia="Calibri" w:hAnsi="Arial" w:cs="Arial"/>
              <w:bCs/>
            </w:rPr>
            <w:fldChar w:fldCharType="separate"/>
          </w:r>
          <w:r w:rsidRPr="002459F0">
            <w:rPr>
              <w:rFonts w:ascii="Arial" w:eastAsia="Calibri" w:hAnsi="Arial" w:cs="Arial"/>
              <w:bCs/>
              <w:noProof/>
            </w:rPr>
            <w:t>20</w:t>
          </w:r>
          <w:r w:rsidRPr="002459F0">
            <w:rPr>
              <w:rFonts w:ascii="Arial" w:eastAsia="Calibri" w:hAnsi="Arial" w:cs="Arial"/>
              <w:bCs/>
            </w:rPr>
            <w:fldChar w:fldCharType="end"/>
          </w:r>
        </w:p>
      </w:tc>
    </w:tr>
    <w:bookmarkEnd w:id="1"/>
  </w:tbl>
  <w:p w14:paraId="2FCD1763" w14:textId="77777777" w:rsidR="00237B58" w:rsidRDefault="00237B58" w:rsidP="00970324">
    <w:pPr>
      <w:pStyle w:val="Ttulo1"/>
      <w:tabs>
        <w:tab w:val="left" w:pos="0"/>
        <w:tab w:val="center" w:pos="4420"/>
        <w:tab w:val="left" w:pos="645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96E10"/>
    <w:multiLevelType w:val="hybridMultilevel"/>
    <w:tmpl w:val="593245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73DA"/>
    <w:multiLevelType w:val="hybridMultilevel"/>
    <w:tmpl w:val="A1527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80C56"/>
    <w:multiLevelType w:val="hybridMultilevel"/>
    <w:tmpl w:val="E886DA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10CF8"/>
    <w:multiLevelType w:val="hybridMultilevel"/>
    <w:tmpl w:val="88CA5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E37B1"/>
    <w:multiLevelType w:val="hybridMultilevel"/>
    <w:tmpl w:val="E82219A2"/>
    <w:lvl w:ilvl="0" w:tplc="6F126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514260">
    <w:abstractNumId w:val="4"/>
  </w:num>
  <w:num w:numId="2" w16cid:durableId="234899609">
    <w:abstractNumId w:val="3"/>
  </w:num>
  <w:num w:numId="3" w16cid:durableId="1816873263">
    <w:abstractNumId w:val="0"/>
  </w:num>
  <w:num w:numId="4" w16cid:durableId="1677150168">
    <w:abstractNumId w:val="2"/>
  </w:num>
  <w:num w:numId="5" w16cid:durableId="2052147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97"/>
    <w:rsid w:val="0000359B"/>
    <w:rsid w:val="00003B05"/>
    <w:rsid w:val="00010D9E"/>
    <w:rsid w:val="0001379A"/>
    <w:rsid w:val="00027FA4"/>
    <w:rsid w:val="00045713"/>
    <w:rsid w:val="00046185"/>
    <w:rsid w:val="000671B9"/>
    <w:rsid w:val="00080419"/>
    <w:rsid w:val="00084929"/>
    <w:rsid w:val="0008582B"/>
    <w:rsid w:val="00096E1F"/>
    <w:rsid w:val="00097A82"/>
    <w:rsid w:val="000A6BD2"/>
    <w:rsid w:val="000B10AF"/>
    <w:rsid w:val="000D3CBB"/>
    <w:rsid w:val="00112400"/>
    <w:rsid w:val="001173BE"/>
    <w:rsid w:val="001221BF"/>
    <w:rsid w:val="001447D0"/>
    <w:rsid w:val="001542F0"/>
    <w:rsid w:val="00167ED4"/>
    <w:rsid w:val="00172512"/>
    <w:rsid w:val="00175FF3"/>
    <w:rsid w:val="0018313D"/>
    <w:rsid w:val="00185179"/>
    <w:rsid w:val="001958C9"/>
    <w:rsid w:val="001B296B"/>
    <w:rsid w:val="001B31C8"/>
    <w:rsid w:val="001C16DB"/>
    <w:rsid w:val="001E09CC"/>
    <w:rsid w:val="001E45CF"/>
    <w:rsid w:val="001E7B97"/>
    <w:rsid w:val="001F26CD"/>
    <w:rsid w:val="00200503"/>
    <w:rsid w:val="002031EE"/>
    <w:rsid w:val="00217DE1"/>
    <w:rsid w:val="00237B58"/>
    <w:rsid w:val="00240C13"/>
    <w:rsid w:val="00243CD7"/>
    <w:rsid w:val="002448AC"/>
    <w:rsid w:val="002459F0"/>
    <w:rsid w:val="00250DFF"/>
    <w:rsid w:val="00270BE3"/>
    <w:rsid w:val="00272147"/>
    <w:rsid w:val="002D0C16"/>
    <w:rsid w:val="002D2333"/>
    <w:rsid w:val="002D5F96"/>
    <w:rsid w:val="002E73E0"/>
    <w:rsid w:val="002F1255"/>
    <w:rsid w:val="002F340C"/>
    <w:rsid w:val="00306B49"/>
    <w:rsid w:val="00320462"/>
    <w:rsid w:val="003232CA"/>
    <w:rsid w:val="00324B16"/>
    <w:rsid w:val="00331153"/>
    <w:rsid w:val="0035430A"/>
    <w:rsid w:val="0035589B"/>
    <w:rsid w:val="00367297"/>
    <w:rsid w:val="00373437"/>
    <w:rsid w:val="00377A0A"/>
    <w:rsid w:val="0039181D"/>
    <w:rsid w:val="003A29C2"/>
    <w:rsid w:val="003B3768"/>
    <w:rsid w:val="003C788A"/>
    <w:rsid w:val="003F5E60"/>
    <w:rsid w:val="00403517"/>
    <w:rsid w:val="004055FF"/>
    <w:rsid w:val="00412E09"/>
    <w:rsid w:val="00423314"/>
    <w:rsid w:val="00424257"/>
    <w:rsid w:val="00425584"/>
    <w:rsid w:val="00432854"/>
    <w:rsid w:val="0045283E"/>
    <w:rsid w:val="0045438C"/>
    <w:rsid w:val="00455082"/>
    <w:rsid w:val="00465E23"/>
    <w:rsid w:val="00473A89"/>
    <w:rsid w:val="004925D0"/>
    <w:rsid w:val="004967C7"/>
    <w:rsid w:val="004A1DED"/>
    <w:rsid w:val="004A7D53"/>
    <w:rsid w:val="004D29EE"/>
    <w:rsid w:val="004D60E8"/>
    <w:rsid w:val="004D6731"/>
    <w:rsid w:val="00500BB4"/>
    <w:rsid w:val="00502A56"/>
    <w:rsid w:val="00524533"/>
    <w:rsid w:val="005250E8"/>
    <w:rsid w:val="00546E0D"/>
    <w:rsid w:val="005563DA"/>
    <w:rsid w:val="00556CC2"/>
    <w:rsid w:val="005619E3"/>
    <w:rsid w:val="00563B68"/>
    <w:rsid w:val="00583DAB"/>
    <w:rsid w:val="00584E71"/>
    <w:rsid w:val="00590D8E"/>
    <w:rsid w:val="00595F4A"/>
    <w:rsid w:val="005A69BC"/>
    <w:rsid w:val="005B234F"/>
    <w:rsid w:val="005C64CE"/>
    <w:rsid w:val="005D15BE"/>
    <w:rsid w:val="005F5A25"/>
    <w:rsid w:val="00602E9A"/>
    <w:rsid w:val="00610A15"/>
    <w:rsid w:val="00613913"/>
    <w:rsid w:val="006251AC"/>
    <w:rsid w:val="00630332"/>
    <w:rsid w:val="006464FF"/>
    <w:rsid w:val="006478F9"/>
    <w:rsid w:val="00660B09"/>
    <w:rsid w:val="00664929"/>
    <w:rsid w:val="00684741"/>
    <w:rsid w:val="00691431"/>
    <w:rsid w:val="006919DC"/>
    <w:rsid w:val="006A06B3"/>
    <w:rsid w:val="006A1369"/>
    <w:rsid w:val="006A58D9"/>
    <w:rsid w:val="006D7761"/>
    <w:rsid w:val="006E1101"/>
    <w:rsid w:val="006F0534"/>
    <w:rsid w:val="006F364B"/>
    <w:rsid w:val="00706F9A"/>
    <w:rsid w:val="007074F5"/>
    <w:rsid w:val="00721250"/>
    <w:rsid w:val="00721D17"/>
    <w:rsid w:val="00722EE0"/>
    <w:rsid w:val="007326BE"/>
    <w:rsid w:val="00745C4A"/>
    <w:rsid w:val="00761237"/>
    <w:rsid w:val="00763C19"/>
    <w:rsid w:val="00764880"/>
    <w:rsid w:val="00767404"/>
    <w:rsid w:val="00772852"/>
    <w:rsid w:val="0077426F"/>
    <w:rsid w:val="00783418"/>
    <w:rsid w:val="007840A2"/>
    <w:rsid w:val="0079050D"/>
    <w:rsid w:val="007A20AA"/>
    <w:rsid w:val="007A3929"/>
    <w:rsid w:val="007C1691"/>
    <w:rsid w:val="007C23C2"/>
    <w:rsid w:val="007C3BBB"/>
    <w:rsid w:val="007C6747"/>
    <w:rsid w:val="007D3E4C"/>
    <w:rsid w:val="007D5646"/>
    <w:rsid w:val="007D5F4F"/>
    <w:rsid w:val="007E2837"/>
    <w:rsid w:val="007E4ED1"/>
    <w:rsid w:val="00807B09"/>
    <w:rsid w:val="008121CB"/>
    <w:rsid w:val="00822BB5"/>
    <w:rsid w:val="008A1230"/>
    <w:rsid w:val="008A438B"/>
    <w:rsid w:val="008B295B"/>
    <w:rsid w:val="008D3D26"/>
    <w:rsid w:val="008D64FC"/>
    <w:rsid w:val="008E4E69"/>
    <w:rsid w:val="008F092D"/>
    <w:rsid w:val="008F34E2"/>
    <w:rsid w:val="009065AF"/>
    <w:rsid w:val="00907A90"/>
    <w:rsid w:val="00907E9E"/>
    <w:rsid w:val="009114F0"/>
    <w:rsid w:val="00913E3B"/>
    <w:rsid w:val="00937941"/>
    <w:rsid w:val="00940454"/>
    <w:rsid w:val="009468B2"/>
    <w:rsid w:val="009526E4"/>
    <w:rsid w:val="00961ED6"/>
    <w:rsid w:val="00965B6D"/>
    <w:rsid w:val="00970324"/>
    <w:rsid w:val="00974ADC"/>
    <w:rsid w:val="0098630A"/>
    <w:rsid w:val="009A23A4"/>
    <w:rsid w:val="009A5AAB"/>
    <w:rsid w:val="009C1A9E"/>
    <w:rsid w:val="009C3C71"/>
    <w:rsid w:val="009C484F"/>
    <w:rsid w:val="009D4080"/>
    <w:rsid w:val="009D5718"/>
    <w:rsid w:val="009E2D32"/>
    <w:rsid w:val="009E658D"/>
    <w:rsid w:val="00A01965"/>
    <w:rsid w:val="00A13210"/>
    <w:rsid w:val="00A26A32"/>
    <w:rsid w:val="00A27281"/>
    <w:rsid w:val="00A5011D"/>
    <w:rsid w:val="00A5091F"/>
    <w:rsid w:val="00A55A88"/>
    <w:rsid w:val="00A7480F"/>
    <w:rsid w:val="00A905B1"/>
    <w:rsid w:val="00AA3784"/>
    <w:rsid w:val="00AB46BB"/>
    <w:rsid w:val="00AB4C9A"/>
    <w:rsid w:val="00AB63EA"/>
    <w:rsid w:val="00AC28EA"/>
    <w:rsid w:val="00AE5D5C"/>
    <w:rsid w:val="00AE638C"/>
    <w:rsid w:val="00AF5A7D"/>
    <w:rsid w:val="00B008D5"/>
    <w:rsid w:val="00B00AB3"/>
    <w:rsid w:val="00B11138"/>
    <w:rsid w:val="00B17518"/>
    <w:rsid w:val="00B532B6"/>
    <w:rsid w:val="00B93E25"/>
    <w:rsid w:val="00B97568"/>
    <w:rsid w:val="00BA1106"/>
    <w:rsid w:val="00BA23AF"/>
    <w:rsid w:val="00BA4E48"/>
    <w:rsid w:val="00BB5084"/>
    <w:rsid w:val="00BB619E"/>
    <w:rsid w:val="00BC6F37"/>
    <w:rsid w:val="00BE1686"/>
    <w:rsid w:val="00BF483A"/>
    <w:rsid w:val="00BF4C0E"/>
    <w:rsid w:val="00C05393"/>
    <w:rsid w:val="00C1517A"/>
    <w:rsid w:val="00C4028E"/>
    <w:rsid w:val="00C45D0A"/>
    <w:rsid w:val="00C506A5"/>
    <w:rsid w:val="00C54B41"/>
    <w:rsid w:val="00C56488"/>
    <w:rsid w:val="00C66AE5"/>
    <w:rsid w:val="00C66D05"/>
    <w:rsid w:val="00C82CB9"/>
    <w:rsid w:val="00CA5421"/>
    <w:rsid w:val="00CC6853"/>
    <w:rsid w:val="00D153BD"/>
    <w:rsid w:val="00D17B47"/>
    <w:rsid w:val="00D3102A"/>
    <w:rsid w:val="00D41AC0"/>
    <w:rsid w:val="00D57AB7"/>
    <w:rsid w:val="00D852AA"/>
    <w:rsid w:val="00DD55E3"/>
    <w:rsid w:val="00DD5BCF"/>
    <w:rsid w:val="00DE4EA9"/>
    <w:rsid w:val="00DF24BE"/>
    <w:rsid w:val="00DF2B3A"/>
    <w:rsid w:val="00E113AF"/>
    <w:rsid w:val="00E15B73"/>
    <w:rsid w:val="00E33177"/>
    <w:rsid w:val="00E40C5C"/>
    <w:rsid w:val="00E47599"/>
    <w:rsid w:val="00E5090A"/>
    <w:rsid w:val="00E61760"/>
    <w:rsid w:val="00E74BE2"/>
    <w:rsid w:val="00E85898"/>
    <w:rsid w:val="00E86DD3"/>
    <w:rsid w:val="00E95919"/>
    <w:rsid w:val="00EB5F87"/>
    <w:rsid w:val="00EC61AD"/>
    <w:rsid w:val="00ED67DF"/>
    <w:rsid w:val="00EE06BF"/>
    <w:rsid w:val="00EF2AF3"/>
    <w:rsid w:val="00F02C2D"/>
    <w:rsid w:val="00F04CBE"/>
    <w:rsid w:val="00F33831"/>
    <w:rsid w:val="00F37798"/>
    <w:rsid w:val="00F44992"/>
    <w:rsid w:val="00F46719"/>
    <w:rsid w:val="00F52C45"/>
    <w:rsid w:val="00F6394E"/>
    <w:rsid w:val="00F8057F"/>
    <w:rsid w:val="00F84156"/>
    <w:rsid w:val="00F97898"/>
    <w:rsid w:val="00FA1046"/>
    <w:rsid w:val="00FB2BAC"/>
    <w:rsid w:val="00FD34FE"/>
    <w:rsid w:val="00FE3C51"/>
    <w:rsid w:val="00FF34C9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891CB"/>
  <w15:chartTrackingRefBased/>
  <w15:docId w15:val="{1D0870D9-A502-4856-9B53-6AAE8C23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 Unicode MS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szCs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24"/>
      <w:szCs w:val="24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  <w:sz w:val="24"/>
      <w:szCs w:val="24"/>
      <w:lang w:val="es-MX"/>
    </w:rPr>
  </w:style>
  <w:style w:type="paragraph" w:styleId="Encabezado">
    <w:name w:val="header"/>
    <w:aliases w:val="Haut de page,encabezado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table" w:styleId="Tablaconcuadrcula">
    <w:name w:val="Table Grid"/>
    <w:basedOn w:val="Tablanormal"/>
    <w:rsid w:val="00DF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970324"/>
    <w:rPr>
      <w:rFonts w:cs="Arial Unicode MS"/>
    </w:rPr>
  </w:style>
  <w:style w:type="character" w:styleId="Nmerodepgina">
    <w:name w:val="page number"/>
    <w:basedOn w:val="Fuentedeprrafopredeter"/>
    <w:rsid w:val="00FF52E1"/>
  </w:style>
  <w:style w:type="paragraph" w:styleId="Textodeglobo">
    <w:name w:val="Balloon Text"/>
    <w:basedOn w:val="Normal"/>
    <w:link w:val="TextodegloboCar"/>
    <w:rsid w:val="00774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7426F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aliases w:val="Haut de page Car,encabezado Car"/>
    <w:link w:val="Encabezado"/>
    <w:rsid w:val="005563DA"/>
    <w:rPr>
      <w:rFonts w:cs="Arial Unicode MS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563D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36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38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014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1279-BC49-4C1E-AFDC-1AF24416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132</Characters>
  <Application>Microsoft Office Word</Application>
  <DocSecurity>0</DocSecurity>
  <Lines>188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ADMINISTRATIVA ESPECIAL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ADMINISTRATIVA ESPECIAL</dc:title>
  <dc:subject/>
  <dc:creator>smartinez</dc:creator>
  <cp:keywords/>
  <cp:lastModifiedBy>Mileidy Zabala Medina</cp:lastModifiedBy>
  <cp:revision>2</cp:revision>
  <cp:lastPrinted>2026-03-18T21:15:00Z</cp:lastPrinted>
  <dcterms:created xsi:type="dcterms:W3CDTF">2026-03-20T14:45:00Z</dcterms:created>
  <dcterms:modified xsi:type="dcterms:W3CDTF">2026-03-20T14:45:00Z</dcterms:modified>
</cp:coreProperties>
</file>